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МИНИСТЕРСТВО ЗДРАВООХРАНЕНИЯ РЕСПУБЛИКИ БУРЯТИЯ</w:t>
      </w:r>
    </w:p>
    <w:p w:rsidR="004445F5" w:rsidRPr="00F80F15" w:rsidRDefault="004445F5" w:rsidP="004445F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/>
          <w:b/>
          <w:bCs/>
          <w:sz w:val="24"/>
          <w:szCs w:val="24"/>
        </w:rPr>
        <w:t>Бояновой</w:t>
      </w:r>
      <w:proofErr w:type="spellEnd"/>
    </w:p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Обзор республиканских СМИ по темам здравоохранения</w:t>
      </w:r>
    </w:p>
    <w:p w:rsidR="004445F5" w:rsidRPr="00F62598" w:rsidRDefault="00EB30C2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6F24A8">
        <w:rPr>
          <w:rFonts w:ascii="Times New Roman" w:hAnsi="Times New Roman"/>
          <w:b/>
          <w:sz w:val="24"/>
          <w:szCs w:val="24"/>
        </w:rPr>
        <w:t>.</w:t>
      </w:r>
      <w:r w:rsidR="00667F26" w:rsidRPr="00BA536E">
        <w:rPr>
          <w:rFonts w:ascii="Times New Roman" w:hAnsi="Times New Roman"/>
          <w:b/>
          <w:sz w:val="24"/>
          <w:szCs w:val="24"/>
        </w:rPr>
        <w:t>0</w:t>
      </w:r>
      <w:r w:rsidR="00BE71D8">
        <w:rPr>
          <w:rFonts w:ascii="Times New Roman" w:hAnsi="Times New Roman"/>
          <w:b/>
          <w:sz w:val="24"/>
          <w:szCs w:val="24"/>
        </w:rPr>
        <w:t>5</w:t>
      </w:r>
      <w:r w:rsidR="004445F5">
        <w:rPr>
          <w:rFonts w:ascii="Times New Roman" w:hAnsi="Times New Roman"/>
          <w:b/>
          <w:sz w:val="24"/>
          <w:szCs w:val="24"/>
        </w:rPr>
        <w:t xml:space="preserve"> –</w:t>
      </w:r>
      <w:r w:rsidR="004445F5" w:rsidRPr="004445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9</w:t>
      </w:r>
      <w:r w:rsidR="004445F5">
        <w:rPr>
          <w:rFonts w:ascii="Times New Roman" w:hAnsi="Times New Roman"/>
          <w:b/>
          <w:sz w:val="24"/>
          <w:szCs w:val="24"/>
        </w:rPr>
        <w:t>.</w:t>
      </w:r>
      <w:r w:rsidR="00667F26">
        <w:rPr>
          <w:rFonts w:ascii="Times New Roman" w:hAnsi="Times New Roman"/>
          <w:b/>
          <w:sz w:val="24"/>
          <w:szCs w:val="24"/>
        </w:rPr>
        <w:t>0</w:t>
      </w:r>
      <w:r w:rsidR="00BE71D8">
        <w:rPr>
          <w:rFonts w:ascii="Times New Roman" w:hAnsi="Times New Roman"/>
          <w:b/>
          <w:sz w:val="24"/>
          <w:szCs w:val="24"/>
        </w:rPr>
        <w:t>5</w:t>
      </w:r>
      <w:r w:rsidR="004445F5">
        <w:rPr>
          <w:rFonts w:ascii="Times New Roman" w:hAnsi="Times New Roman"/>
          <w:b/>
          <w:sz w:val="24"/>
          <w:szCs w:val="24"/>
        </w:rPr>
        <w:t>.</w:t>
      </w:r>
      <w:r w:rsidR="004445F5" w:rsidRPr="00F62598">
        <w:rPr>
          <w:rFonts w:ascii="Times New Roman" w:hAnsi="Times New Roman"/>
          <w:b/>
          <w:sz w:val="24"/>
          <w:szCs w:val="24"/>
        </w:rPr>
        <w:t>202</w:t>
      </w:r>
      <w:r w:rsidR="008B0FCC">
        <w:rPr>
          <w:rFonts w:ascii="Times New Roman" w:hAnsi="Times New Roman"/>
          <w:b/>
          <w:sz w:val="24"/>
          <w:szCs w:val="24"/>
        </w:rPr>
        <w:t>2</w:t>
      </w:r>
      <w:r w:rsidR="004445F5" w:rsidRPr="00F62598">
        <w:rPr>
          <w:rFonts w:ascii="Times New Roman" w:hAnsi="Times New Roman"/>
          <w:b/>
          <w:sz w:val="24"/>
          <w:szCs w:val="24"/>
        </w:rPr>
        <w:t xml:space="preserve"> г.</w:t>
      </w:r>
    </w:p>
    <w:p w:rsidR="004445F5" w:rsidRPr="008E2AF0" w:rsidRDefault="004445F5" w:rsidP="00444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260"/>
        <w:gridCol w:w="261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4445F5" w:rsidRPr="008E2AF0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4445F5" w:rsidRPr="00F62598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F62598" w:rsidRDefault="004445F5" w:rsidP="00444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33E" w:rsidRPr="00EB2A97" w:rsidRDefault="00E9033E" w:rsidP="00E903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7C4">
              <w:rPr>
                <w:rFonts w:ascii="Times New Roman" w:hAnsi="Times New Roman"/>
                <w:b/>
                <w:i/>
                <w:sz w:val="24"/>
                <w:szCs w:val="24"/>
              </w:rPr>
              <w:t>Печатные СМИ</w:t>
            </w:r>
          </w:p>
          <w:p w:rsidR="009E67C4" w:rsidRPr="009E67C4" w:rsidRDefault="009E67C4" w:rsidP="00E9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E7CC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2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№ 3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В Улан-Удэ после</w:t>
            </w: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 двухлетнего перерыва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Заработал в обычном режиме госпиталь для ветеранов вой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9E7CC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2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№ 4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Не словом, а дел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Сотрудники Республиканской инфекционной больницы собрали 605 тысяч рублей для поддержки военнослужащих и Бурятии, участвующих в спецоперации на Украин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9E7CC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2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№ 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Вновь под угрозой эпидемии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Д. Коломен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В европейских странах зарегистрированы случаи заражения обезьяньей оспой. Стоит ли бояться?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</w:t>
            </w:r>
          </w:p>
        </w:tc>
      </w:tr>
      <w:tr w:rsidR="009E7CC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25-3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№ 2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Смертность растет, рождаемость пада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Тараруев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О демографической ситуации в Бурят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E7CC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25-3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№ 2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Будем здоров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Тараруев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системы здравоохранения в Республике Бурятия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9E7CC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25-3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№ 2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25 мая - Всемирный день щитовидной желез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Центрами здоровья </w:t>
            </w:r>
            <w:proofErr w:type="spellStart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ЦОЗиМП</w:t>
            </w:r>
            <w:proofErr w:type="spellEnd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 РБ им. В.Р. </w:t>
            </w:r>
            <w:proofErr w:type="spellStart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Бояновой</w:t>
            </w:r>
            <w:proofErr w:type="spellEnd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дреевна </w:t>
            </w:r>
            <w:proofErr w:type="spellStart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 профилактике заболеваний щитовидной железы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Профилактика эндокринных заболеваний</w:t>
            </w:r>
          </w:p>
        </w:tc>
      </w:tr>
      <w:tr w:rsidR="009E7CC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2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Start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9E7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№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"Битва" за бурятские курорты продолжаетс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 9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О проблемах лицензирования минеральных источник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9E7CC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2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Start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9E7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№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Светлой памяти Сергея</w:t>
            </w: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а Дроздо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Дроздов, Сергей Владимирович (1968-2022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E7CCA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2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9E7CCA">
              <w:rPr>
                <w:rFonts w:ascii="Times New Roman" w:hAnsi="Times New Roman" w:cs="Times New Roman"/>
                <w:bCs/>
                <w:sz w:val="24"/>
                <w:szCs w:val="24"/>
              </w:rPr>
              <w:t>№ 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Около 500 жителей Бурятии узнали свой ВИЧ-стату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Н. Гомбое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ждународного дня памяти людей, умерших </w:t>
            </w:r>
            <w:proofErr w:type="gramStart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gramEnd"/>
            <w:r w:rsidRPr="009E7CCA">
              <w:rPr>
                <w:rFonts w:ascii="Times New Roman" w:hAnsi="Times New Roman" w:cs="Times New Roman"/>
                <w:sz w:val="24"/>
                <w:szCs w:val="24"/>
              </w:rPr>
              <w:t xml:space="preserve">, любой желающий мог анонимно и бесплатно сдать анализ на ВТИЧ и больше узнать о профилактике данной инфекц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E7CCA" w:rsidRDefault="009E7CCA" w:rsidP="009E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A">
              <w:rPr>
                <w:rFonts w:ascii="Times New Roman" w:hAnsi="Times New Roman" w:cs="Times New Roman"/>
                <w:sz w:val="24"/>
                <w:szCs w:val="24"/>
              </w:rPr>
              <w:t>Профилактика ИППП</w:t>
            </w:r>
          </w:p>
        </w:tc>
      </w:tr>
      <w:tr w:rsidR="009E7CCA" w:rsidRPr="007F2159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7030E" w:rsidRDefault="009E7CCA" w:rsidP="004445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7CCA" w:rsidRPr="0087030E" w:rsidRDefault="009E7CCA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7030E" w:rsidRDefault="009E7CCA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CCA" w:rsidRPr="001E2C57" w:rsidRDefault="009E7CCA" w:rsidP="004445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2C57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е СМИ (радио, ТВ)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B01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64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E0B87" w:rsidRDefault="009E7CCA" w:rsidP="004E0B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xoлoг</w:t>
            </w:r>
            <w:proofErr w:type="spellEnd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</w:t>
            </w:r>
            <w:proofErr w:type="spellEnd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к</w:t>
            </w:r>
            <w:proofErr w:type="spellEnd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poтьcя</w:t>
            </w:r>
            <w:proofErr w:type="spellEnd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peвoжнocтью</w:t>
            </w:r>
            <w:proofErr w:type="spellEnd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paxoм</w:t>
            </w:r>
            <w:proofErr w:type="spellEnd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oздaть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E0B87" w:rsidRDefault="009E7CCA" w:rsidP="004E0B8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E0B87" w:rsidRDefault="009E7CCA" w:rsidP="004E0B8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0B87">
              <w:rPr>
                <w:rFonts w:ascii="Times New Roman" w:hAnsi="Times New Roman" w:cs="Times New Roman"/>
                <w:sz w:val="24"/>
                <w:szCs w:val="24"/>
              </w:rPr>
              <w:t>02,1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E0B87" w:rsidRDefault="009E7CCA" w:rsidP="004E0B8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м</w:t>
            </w:r>
            <w:proofErr w:type="spellEnd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peвaтa</w:t>
            </w:r>
            <w:proofErr w:type="spellEnd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вышeннaя</w:t>
            </w:r>
            <w:proofErr w:type="spellEnd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ктивнocть</w:t>
            </w:r>
            <w:proofErr w:type="spellEnd"/>
            <w:r w:rsidRPr="004E0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594B14" w:rsidRDefault="009E7CCA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депре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врозов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B01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D1796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-yдэнцы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гyт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aкциниpoвaтьcя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poнaвиpyca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eз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чepeд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D1796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кaтepинa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эн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D1796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3">
              <w:rPr>
                <w:rFonts w:ascii="Times New Roman" w:hAnsi="Times New Roman" w:cs="Times New Roman"/>
                <w:sz w:val="24"/>
                <w:szCs w:val="24"/>
              </w:rPr>
              <w:t>01,3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D1796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paчи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твepждaют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лaблятьcя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нo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A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aкжe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кoмeндyют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aкциниpoвaтьcя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o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eмя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нижeния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вaeмocти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e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тaвить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вивкy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ee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594B14" w:rsidRDefault="009E7CCA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414B7" w:rsidRDefault="009E7CCA" w:rsidP="00471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64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B216F" w:rsidRDefault="009E7CCA" w:rsidP="00BB456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к кожи из-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беречь себя от опасной болезн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B4568" w:rsidRDefault="00701FCF" w:rsidP="0094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9E7CCA" w:rsidRPr="00BB45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тана</w:t>
              </w:r>
              <w:proofErr w:type="spellEnd"/>
              <w:r w:rsidR="009E7CCA" w:rsidRPr="00BB45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E7CCA" w:rsidRPr="00BB45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куева</w:t>
              </w:r>
              <w:proofErr w:type="spellEnd"/>
            </w:hyperlink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B216F" w:rsidRDefault="009E7CCA" w:rsidP="0094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B4568" w:rsidRDefault="009E7CCA" w:rsidP="0094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самостоятельно выявить недуг, и можно ли предотвратить эту болез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.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йт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BB456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он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CD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340815" w:rsidRDefault="009E7CCA" w:rsidP="00464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A0135" w:rsidRDefault="009E7CCA" w:rsidP="00C472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35">
              <w:rPr>
                <w:rFonts w:ascii="Times New Roman" w:hAnsi="Times New Roman" w:cs="Times New Roman"/>
                <w:sz w:val="24"/>
                <w:szCs w:val="24"/>
              </w:rPr>
              <w:t>Республиканский фонд «Радость материнства» провёл для студентов средних учебных заведений акцию «Профилактика жизни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71980" w:rsidRDefault="009E7CCA" w:rsidP="009A013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980">
              <w:rPr>
                <w:rFonts w:ascii="Times New Roman" w:hAnsi="Times New Roman" w:cs="Times New Roman"/>
                <w:sz w:val="24"/>
                <w:szCs w:val="24"/>
              </w:rPr>
              <w:t>Екатерина Елистратова</w:t>
            </w:r>
          </w:p>
          <w:p w:rsidR="009E7CCA" w:rsidRPr="009A0135" w:rsidRDefault="009E7CCA" w:rsidP="009A01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A0135" w:rsidRDefault="009E7CCA" w:rsidP="009A013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3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A0135" w:rsidRDefault="009E7CCA" w:rsidP="009A013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акции приглашаются и эксперты. Врачи с научной точки зрении объясняют подросткам о вреде аборта. Последствия бывают не только физические, но и психологически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10F9E" w:rsidRDefault="009E7CCA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9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CD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472A7" w:rsidRDefault="009E7CCA" w:rsidP="00C472A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72A7">
              <w:rPr>
                <w:rFonts w:ascii="Times New Roman" w:hAnsi="Times New Roman"/>
                <w:sz w:val="24"/>
                <w:szCs w:val="24"/>
              </w:rPr>
              <w:t>Боле 600 жителей Бурятии обратились за медицинской помощью из-за укусов клещ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71980" w:rsidRDefault="009E7CCA" w:rsidP="009A013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Кокорин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A0135" w:rsidRDefault="009E7CCA" w:rsidP="009A013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5511A" w:rsidRDefault="009E7CCA" w:rsidP="009A013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55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потребнадзор</w:t>
            </w:r>
            <w:proofErr w:type="spellEnd"/>
            <w:r w:rsidRPr="00055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оминает, что основной мерой профилактики является вакцинация. Поставить прививку можно как в городских поликлиниках, так и в районных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5511A" w:rsidRDefault="009E7CCA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11A"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CD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5511A" w:rsidRDefault="009E7CCA" w:rsidP="00C472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A">
              <w:rPr>
                <w:rFonts w:ascii="Times New Roman" w:hAnsi="Times New Roman" w:cs="Times New Roman"/>
                <w:sz w:val="24"/>
                <w:szCs w:val="24"/>
              </w:rPr>
              <w:t xml:space="preserve">По словам врачей в Бурятии сократилось количество желающих сделать прививку от </w:t>
            </w:r>
            <w:proofErr w:type="spellStart"/>
            <w:r w:rsidRPr="00A16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авирус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9A013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я Касьянов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9A013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472A7" w:rsidRDefault="009E7CCA" w:rsidP="009A013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31"/>
                <w:szCs w:val="31"/>
                <w:shd w:val="clear" w:color="auto" w:fill="FFFFFF"/>
              </w:rPr>
              <w:t> </w:t>
            </w:r>
            <w:r w:rsidRPr="00C472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С начала пандемии инфекцию перенесли больше 130 тысяч человек. Еще 30 больных выявили накануне. Почти столько же находятся в реанимации. Потому расслабляться еще не время, </w:t>
            </w:r>
            <w:r w:rsidRPr="00C472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говорят медики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5511A" w:rsidRDefault="009E7CCA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ОРВИ</w:t>
            </w:r>
          </w:p>
        </w:tc>
      </w:tr>
      <w:tr w:rsidR="009E7CCA" w:rsidRPr="000D75C9">
        <w:trPr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47D93" w:rsidRDefault="009E7CCA" w:rsidP="0058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30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9E7CCA" w:rsidRPr="000D75C9" w:rsidRDefault="009E7CCA">
            <w:pPr>
              <w:spacing w:after="0" w:line="240" w:lineRule="auto"/>
            </w:pPr>
          </w:p>
        </w:tc>
        <w:tc>
          <w:tcPr>
            <w:tcW w:w="925" w:type="dxa"/>
          </w:tcPr>
          <w:p w:rsidR="009E7CCA" w:rsidRPr="000D75C9" w:rsidRDefault="009E7CCA">
            <w:pPr>
              <w:spacing w:after="0" w:line="240" w:lineRule="auto"/>
            </w:pPr>
          </w:p>
        </w:tc>
        <w:tc>
          <w:tcPr>
            <w:tcW w:w="925" w:type="dxa"/>
          </w:tcPr>
          <w:p w:rsidR="009E7CCA" w:rsidRPr="000D75C9" w:rsidRDefault="009E7CCA">
            <w:pPr>
              <w:spacing w:after="0" w:line="240" w:lineRule="auto"/>
            </w:pPr>
          </w:p>
        </w:tc>
        <w:tc>
          <w:tcPr>
            <w:tcW w:w="925" w:type="dxa"/>
          </w:tcPr>
          <w:p w:rsidR="009E7CCA" w:rsidRPr="00940DD2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02950" w:rsidRDefault="009E7CCA" w:rsidP="00464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2950">
              <w:rPr>
                <w:rFonts w:ascii="Times New Roman" w:hAnsi="Times New Roman"/>
                <w:b/>
                <w:sz w:val="24"/>
                <w:szCs w:val="24"/>
              </w:rPr>
              <w:t>Ари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r w:rsidRPr="00B0295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73213" w:rsidRDefault="009E7CCA" w:rsidP="00B63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p</w:t>
            </w:r>
            <w:proofErr w:type="gramEnd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ии</w:t>
            </w:r>
            <w:proofErr w:type="spellEnd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чти</w:t>
            </w:r>
            <w:proofErr w:type="spellEnd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0 </w:t>
            </w:r>
            <w:proofErr w:type="spell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чaтcя</w:t>
            </w:r>
            <w:proofErr w:type="spellEnd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poнaвиpyca</w:t>
            </w:r>
            <w:proofErr w:type="spellEnd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м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73213" w:rsidRDefault="009E7CCA" w:rsidP="00901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73213" w:rsidRDefault="009E7CCA" w:rsidP="00241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1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73213" w:rsidRDefault="009E7CCA" w:rsidP="00901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yтoчный</w:t>
            </w:r>
            <w:proofErr w:type="spellEnd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pocт</w:t>
            </w:r>
            <w:proofErr w:type="spellEnd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oвь</w:t>
            </w:r>
            <w:proofErr w:type="spellEnd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пaл</w:t>
            </w:r>
            <w:proofErr w:type="spellEnd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02950" w:rsidRDefault="009E7CCA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B63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чти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00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epтв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лeщи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дoлжaют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eppopизиpoвaть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eлeй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901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241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901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peди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кyшeнныx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жe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yxcoт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тeй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02950" w:rsidRDefault="009E7CCA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D1796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йoнe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aлыш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paвилcя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cлoтoй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pтoлeтoм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гo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cтaвили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oлицy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D1796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D1796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D1796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бeнкa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жeлыми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жoгaми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aкyиpoвaли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ницy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детей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02950" w:rsidRDefault="009E7CCA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D1796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щe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cпитaлизиpoвaли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D1796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D1796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17963" w:rsidRDefault="009E7CCA" w:rsidP="00D1796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VID-19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oвь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нec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знь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днoгo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a</w:t>
            </w:r>
            <w:proofErr w:type="spellEnd"/>
            <w:r w:rsidRPr="00D1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02950" w:rsidRDefault="009E7CCA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B74D6" w:rsidRDefault="009E7CCA" w:rsidP="00AB74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илeтнeй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вoчкe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жeвaлo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oгy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гaтeлe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paктop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B74D6" w:rsidRDefault="009E7CCA" w:rsidP="00AB74D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B74D6" w:rsidRDefault="009E7CCA" w:rsidP="00AB74D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4D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B74D6" w:rsidRDefault="009E7CCA" w:rsidP="00AB74D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бeнoк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жeлoй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paвмы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oпы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eй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нeчнocти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cпитaлизиpoвaн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тcкyю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пyбликaнcкyю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ничecкyю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ницy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e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мeдлeннo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ят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epaцию</w:t>
            </w:r>
            <w:proofErr w:type="spellEnd"/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10F9E" w:rsidRDefault="009E7CCA" w:rsidP="00C0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9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02950" w:rsidRDefault="009E7CCA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24E4B" w:rsidRDefault="009E7CCA" w:rsidP="00D24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кaзaтeли</w:t>
            </w:r>
            <w:proofErr w:type="spellEnd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</w:t>
            </w:r>
            <w:proofErr w:type="spellEnd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poнaвиpycy</w:t>
            </w:r>
            <w:proofErr w:type="spellEnd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дoлжaют</w:t>
            </w:r>
            <w:proofErr w:type="spellEnd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кaкaть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24E4B" w:rsidRDefault="009E7CCA" w:rsidP="00D24E4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24E4B" w:rsidRDefault="009E7CCA" w:rsidP="00D24E4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E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24E4B" w:rsidRDefault="009E7CCA" w:rsidP="00D24E4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yтoчный</w:t>
            </w:r>
            <w:proofErr w:type="spellEnd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pocт</w:t>
            </w:r>
            <w:proofErr w:type="spellEnd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oвь</w:t>
            </w:r>
            <w:proofErr w:type="spellEnd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poc</w:t>
            </w:r>
            <w:proofErr w:type="spellEnd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C0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02950" w:rsidRDefault="009E7CCA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4528A" w:rsidRDefault="009E7CCA" w:rsidP="00E4528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cпoтpeбнaдзop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иcк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вoзa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пы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eзьян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ce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e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ть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4528A" w:rsidRDefault="009E7CCA" w:rsidP="00E4528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4528A" w:rsidRDefault="009E7CCA" w:rsidP="00E4528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4528A" w:rsidRDefault="009E7CCA" w:rsidP="00E4528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aвный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нвpaч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пyблики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цeнил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acнocть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oвoй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eкции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пpocтpaняющeйcя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pe</w:t>
            </w:r>
            <w:proofErr w:type="spellEnd"/>
            <w:r w:rsidRPr="00E45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C0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З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A67D4" w:rsidRDefault="009E7CCA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B33A9" w:rsidRDefault="009E7CCA" w:rsidP="006B33A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лeдний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oнoк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epнyлcя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accoвым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paвлeниeм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oлe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ницe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B33A9" w:rsidRDefault="009E7CCA" w:rsidP="006B33A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B33A9" w:rsidRDefault="009E7CCA" w:rsidP="006B33A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B33A9" w:rsidRDefault="009E7CCA" w:rsidP="006B33A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peди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нтaктныx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eдвapитeльнo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лycoтни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  <w:r w:rsidRPr="006B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заболеваний орг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щевариения</w:t>
            </w:r>
            <w:proofErr w:type="spellEnd"/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A67D4" w:rsidRDefault="009E7CCA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10F9E" w:rsidRDefault="009E7CCA" w:rsidP="006B33A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</w:t>
            </w:r>
            <w:proofErr w:type="gram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eлями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ждaютcя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10F9E" w:rsidRDefault="009E7CCA" w:rsidP="006B33A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10F9E" w:rsidRDefault="009E7CCA" w:rsidP="006B33A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0F9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10F9E" w:rsidRDefault="009E7CCA" w:rsidP="006B33A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xoлoг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ccкaзaлa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oчeмy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eтeй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aкaзывaть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eльзя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к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aкaзaния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ияют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yдyщee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бeнкa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тo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eлaть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cли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o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ce-тaки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лyчилocь</w:t>
            </w:r>
            <w:proofErr w:type="spellEnd"/>
            <w:r w:rsidRPr="00610F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ресс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врозов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F0001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7B62F3" w:rsidRDefault="009E7CCA" w:rsidP="00464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F0001" w:rsidRDefault="009E7CCA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 к «корон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F14BC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F14BC" w:rsidRDefault="009E7C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20D5A" w:rsidRDefault="009E7CCA" w:rsidP="0047321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еспублике Бурятия, зарегистрировано 136524 (+15) больных COVID-19 с лабораторным подтверждение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F0001" w:rsidRDefault="009E7CCA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9 к «корон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F14BC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B4568" w:rsidRDefault="009E7CCA" w:rsidP="0047321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BB4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BB4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еспублике Бурятия, зарегистрировано 136543 (+19) больных COVID-19 с лабораторным подтверждение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F0001" w:rsidRDefault="009E7CCA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0 к «корон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F14BC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5511A" w:rsidRDefault="009E7CCA" w:rsidP="0005511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055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055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еспублике Бурятия, зарегистрировано 136601 (+30) больной COVID-19 с лабораторным подтверждение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5511A" w:rsidRDefault="009E7CCA" w:rsidP="00055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20752" w:rsidRDefault="009E7CCA" w:rsidP="00464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62F3">
              <w:rPr>
                <w:rFonts w:ascii="Times New Roman" w:hAnsi="Times New Roman"/>
                <w:b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73213" w:rsidRDefault="009E7CCA" w:rsidP="0047321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Бурятии умер ещё один больной </w:t>
            </w:r>
            <w:proofErr w:type="spellStart"/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73213" w:rsidRDefault="009E7CCA" w:rsidP="0047321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73213" w:rsidRDefault="009E7CCA" w:rsidP="004732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21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73213" w:rsidRDefault="009E7CCA" w:rsidP="0047321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сутки выявили всего 15 заражённых </w:t>
            </w:r>
            <w:r w:rsidRPr="004732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E701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сутки в Бурятии госпитализировали 12 человек с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47321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4732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F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E701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суточная заболеваемость продолжает оставаться невысокой</w:t>
            </w:r>
            <w:r w:rsidRPr="00E701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5511A" w:rsidRDefault="009E7CCA" w:rsidP="0005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055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урятии унёс жизнь ещё одного больно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5511A" w:rsidRDefault="009E7CCA" w:rsidP="0090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5511A" w:rsidRDefault="009E7CCA" w:rsidP="00241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05511A" w:rsidRDefault="009E7CCA" w:rsidP="0005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точный прирост заболевших опасений не вызыва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16FFA" w:rsidRDefault="009E7CCA" w:rsidP="00A16F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F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анврач Бурятии призвал не выезжать за рубеж из-за оспы обезья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16FFA" w:rsidRDefault="009E7CCA" w:rsidP="00A16F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16FFA" w:rsidRDefault="009E7CCA" w:rsidP="00A16FF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16FFA" w:rsidRDefault="009E7CCA" w:rsidP="00A16F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F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гей </w:t>
            </w:r>
            <w:proofErr w:type="spellStart"/>
            <w:r w:rsidRPr="00A16F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хареев</w:t>
            </w:r>
            <w:proofErr w:type="spellEnd"/>
            <w:r w:rsidRPr="00A16F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тил на основные вопросы по поводу редкой инфекции – оспы обезьян, которая появилась в Европе</w:t>
            </w:r>
            <w:r w:rsidRPr="00A16F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З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16FFA" w:rsidRDefault="00701FCF" w:rsidP="00610F9E">
            <w:pPr>
              <w:pStyle w:val="3"/>
              <w:shd w:val="clear" w:color="auto" w:fill="FFFFFF"/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8" w:history="1">
              <w:r w:rsidR="009E7CCA" w:rsidRPr="004647F6">
                <w:rPr>
                  <w:rStyle w:val="a3"/>
                  <w:rFonts w:ascii="Times New Roman" w:hAnsi="Times New Roman" w:cs="Times New Roman"/>
                  <w:bCs/>
                  <w:color w:val="000000"/>
                  <w:u w:val="none"/>
                </w:rPr>
                <w:t xml:space="preserve">В Бурятии число </w:t>
              </w:r>
              <w:proofErr w:type="gramStart"/>
              <w:r w:rsidR="009E7CCA" w:rsidRPr="004647F6">
                <w:rPr>
                  <w:rStyle w:val="a3"/>
                  <w:rFonts w:ascii="Times New Roman" w:hAnsi="Times New Roman" w:cs="Times New Roman"/>
                  <w:bCs/>
                  <w:color w:val="000000"/>
                  <w:u w:val="none"/>
                </w:rPr>
                <w:t>госпитализированных</w:t>
              </w:r>
              <w:proofErr w:type="gramEnd"/>
              <w:r w:rsidR="009E7CCA" w:rsidRPr="004647F6">
                <w:rPr>
                  <w:rStyle w:val="a3"/>
                  <w:rFonts w:ascii="Times New Roman" w:hAnsi="Times New Roman" w:cs="Times New Roman"/>
                  <w:bCs/>
                  <w:color w:val="000000"/>
                  <w:u w:val="none"/>
                </w:rPr>
                <w:t xml:space="preserve"> после школьного чаепития выросло до 39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16FFA" w:rsidRDefault="009E7CCA" w:rsidP="00610F9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16FFA" w:rsidRDefault="009E7CCA" w:rsidP="00610F9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647F6" w:rsidRDefault="009E7CCA" w:rsidP="00610F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стоянии отравившихся людей рассказала министр здравоохранения Бурятии</w:t>
            </w:r>
          </w:p>
          <w:p w:rsidR="009E7CCA" w:rsidRPr="00A16FFA" w:rsidRDefault="009E7CCA" w:rsidP="00610F9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33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заболеваний орг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щевариения</w:t>
            </w:r>
            <w:proofErr w:type="spellEnd"/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414B7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20752" w:rsidRDefault="009E7CCA" w:rsidP="00464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4647F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701F5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</w:t>
            </w:r>
            <w:proofErr w:type="spellEnd"/>
            <w:r w:rsidRPr="00E7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урятии за сутки выявили у 15 челов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90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241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F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46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E70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70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ятия</w:t>
            </w:r>
            <w:proofErr w:type="gramEnd"/>
            <w:r w:rsidRPr="00E70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8:00 часов 23 мая зарегистрировано 136524 </w:t>
            </w:r>
            <w:r w:rsidRPr="00E701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+</w:t>
            </w:r>
            <w:r w:rsidRPr="00E701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)</w:t>
            </w:r>
            <w:r w:rsidRPr="00E701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E70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ных COVID-19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20752" w:rsidRDefault="009E7CCA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D01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ели Улан-Удэ стали больше кури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90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241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01887" w:rsidRDefault="009E7CCA" w:rsidP="00D018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0188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D0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огичная картина наблюдалась в разгар </w:t>
            </w:r>
            <w:proofErr w:type="spellStart"/>
            <w:r w:rsidRPr="00D0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дауна</w:t>
            </w:r>
            <w:proofErr w:type="spellEnd"/>
            <w:r w:rsidRPr="00D0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апреле 2020 го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табакокурения</w:t>
            </w:r>
            <w:proofErr w:type="spellEnd"/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20752" w:rsidRDefault="009E7CCA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528E4" w:rsidRDefault="009E7CCA" w:rsidP="00D0188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11E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8F411E">
              <w:rPr>
                <w:rFonts w:ascii="Times New Roman" w:hAnsi="Times New Roman" w:cs="Times New Roman"/>
                <w:sz w:val="24"/>
                <w:szCs w:val="24"/>
              </w:rPr>
              <w:t xml:space="preserve"> в Бурятии выявили еще у 30 челов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528E4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528E4" w:rsidRDefault="009E7C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8E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01887" w:rsidRDefault="009E7CCA" w:rsidP="004647F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Бурятии на 8:00 часов 26 мая зарегистрировано 136601</w:t>
            </w:r>
            <w:r w:rsidRPr="00D018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(+30) </w:t>
            </w:r>
            <w:r w:rsidRPr="00D0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ных COVID-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20752" w:rsidRDefault="009E7CCA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01887" w:rsidRDefault="009E7CCA" w:rsidP="00D0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F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оводов для паники совершенно нет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528E4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528E4" w:rsidRDefault="009E7C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92A94" w:rsidRDefault="009E7CCA" w:rsidP="00332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л, грозит ли жителям  Бурятии обезьянья осп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ИЗ 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7B62F3" w:rsidRDefault="009E7CCA" w:rsidP="00464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E701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F5">
              <w:rPr>
                <w:rFonts w:ascii="Times New Roman" w:hAnsi="Times New Roman" w:cs="Times New Roman"/>
                <w:sz w:val="24"/>
                <w:szCs w:val="24"/>
              </w:rPr>
              <w:t>В Бурятии пока что клещи покусали меньше людей, чем в прошлом год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01ACD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01ACD" w:rsidRDefault="009E7C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E701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емь процентов ниже прошлогоднего уровня в Бурятии обращаемость по нападению клещ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7B62F3" w:rsidRDefault="009E7CCA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E701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1F5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от </w:t>
            </w:r>
            <w:proofErr w:type="spellStart"/>
            <w:r w:rsidRPr="00E701F5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E701F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ют умира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63893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63893" w:rsidRDefault="009E7C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701F5" w:rsidRDefault="009E7CCA" w:rsidP="0090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 эти сутки диагноз поставлен 19 жителям, из них госпитализированы 12 человек. Выздоровели за сутки 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7B62F3" w:rsidRDefault="009E7CCA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20D5A" w:rsidRDefault="009E7CCA" w:rsidP="001A71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7147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с </w:t>
            </w:r>
            <w:proofErr w:type="spellStart"/>
            <w:r w:rsidRPr="001A7147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1A7147">
              <w:rPr>
                <w:rFonts w:ascii="Times New Roman" w:hAnsi="Times New Roman" w:cs="Times New Roman"/>
                <w:sz w:val="24"/>
                <w:szCs w:val="24"/>
              </w:rPr>
              <w:t xml:space="preserve"> лежит на ИВЛ 8 челов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63893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63893" w:rsidRDefault="009E7C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A7147" w:rsidRDefault="009E7CCA" w:rsidP="001A71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Бурятии за сутки новой </w:t>
            </w:r>
            <w:proofErr w:type="spellStart"/>
            <w:r w:rsidRPr="001A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1A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екцией заразились 28 челове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7B62F3" w:rsidRDefault="009E7CCA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A7147" w:rsidRDefault="00701FCF" w:rsidP="00332602">
            <w:pPr>
              <w:pStyle w:val="23"/>
              <w:shd w:val="clear" w:color="auto" w:fill="FFFFFF"/>
              <w:spacing w:before="0" w:beforeAutospacing="0" w:after="0" w:afterAutospacing="0"/>
              <w:textAlignment w:val="baseline"/>
            </w:pPr>
            <w:hyperlink r:id="rId9" w:history="1">
              <w:r w:rsidR="009E7CCA" w:rsidRPr="00332602">
                <w:rPr>
                  <w:rStyle w:val="a3"/>
                  <w:bCs/>
                  <w:color w:val="auto"/>
                  <w:u w:val="none"/>
                  <w:bdr w:val="none" w:sz="0" w:space="0" w:color="auto" w:frame="1"/>
                </w:rPr>
                <w:t>Главный санврач Бурятии рассказал, как предохраняться от обезьяньей оспы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63893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332602" w:rsidRDefault="009E7CCA" w:rsidP="00332602">
            <w:pPr>
              <w:pStyle w:val="a4"/>
              <w:shd w:val="clear" w:color="auto" w:fill="FFFFFF"/>
              <w:spacing w:before="0" w:beforeAutospacing="0" w:after="600" w:afterAutospacing="0"/>
              <w:textAlignment w:val="baseline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С</w:t>
            </w:r>
            <w:r w:rsidRPr="00332602">
              <w:rPr>
                <w:rFonts w:cs="Times New Roman"/>
              </w:rPr>
              <w:t xml:space="preserve"> начала мая в ряде европейских стран начали фиксировать случаи этой редкой вирусной инфекц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</w:tc>
      </w:tr>
      <w:tr w:rsidR="00BF2A5F" w:rsidRPr="00BF2A5F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44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5F"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4647F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F2A5F">
              <w:rPr>
                <w:rFonts w:ascii="Times New Roman" w:hAnsi="Times New Roman"/>
                <w:b/>
              </w:rPr>
              <w:t>ЦОЗиМП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334D3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2A5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Врачи и волонтеры </w:t>
            </w:r>
            <w:proofErr w:type="spellStart"/>
            <w:r w:rsidRPr="00BF2A5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ЦОЗиМП</w:t>
            </w:r>
            <w:proofErr w:type="spellEnd"/>
            <w:r w:rsidRPr="00BF2A5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и РКВД провели акцию «Проверь родинку сейчас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BC5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ь день консультируют пациентов, проводят обследования родинок с помощью </w:t>
            </w:r>
            <w:proofErr w:type="spellStart"/>
            <w:r w:rsidRPr="00BF2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матоскопа</w:t>
            </w:r>
            <w:proofErr w:type="spellEnd"/>
            <w:r w:rsidRPr="00BF2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еседуют с прохожими на улицах, рассказывают о том, как наблюдать за своими родинками, какие обследования, раздают памятки и буклет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D179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A5F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 w:rsidRPr="00BF2A5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F2A5F">
              <w:rPr>
                <w:rFonts w:ascii="Times New Roman" w:hAnsi="Times New Roman"/>
                <w:sz w:val="24"/>
                <w:szCs w:val="24"/>
              </w:rPr>
              <w:t>нкологических</w:t>
            </w:r>
            <w:proofErr w:type="spellEnd"/>
            <w:r w:rsidRPr="00BF2A5F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</w:p>
        </w:tc>
      </w:tr>
      <w:tr w:rsidR="009E7CCA" w:rsidRPr="00865B68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65B68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44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65B68" w:rsidRDefault="009E7CCA" w:rsidP="00F457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B3600" w:rsidRDefault="009E7CCA" w:rsidP="004647F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МБ</w:t>
            </w:r>
            <w:r w:rsidRPr="002B360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2B360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ЦОЗиМП</w:t>
            </w:r>
            <w:proofErr w:type="spellEnd"/>
            <w:r w:rsidRPr="002B360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БМК</w:t>
            </w:r>
            <w:r w:rsidRPr="002B360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ровели классный час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2B360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посвященный 125-лет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Э.Р.</w:t>
            </w:r>
            <w:r w:rsidRPr="002B360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2B360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днаев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F452D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F452D" w:rsidRDefault="009E7C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B3600" w:rsidRDefault="009E7CCA" w:rsidP="00A2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этого уникального врача, проработавшего всю войну главным хирургом эвакогоспиталей Бурятии, было присвоено колледжу в 1997 году, а в год 70-летия Победы на фасаде здания колледжа появился памятный барельеф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332602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02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9E7CCA" w:rsidRPr="00B359D3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359D3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339966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515C2" w:rsidRDefault="009E7CCA" w:rsidP="00C72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24E4B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акцинация проти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F452D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F452D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24E4B" w:rsidRDefault="009E7CCA" w:rsidP="006A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регите себя и своих близких! </w:t>
            </w:r>
            <w:proofErr w:type="spellStart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вакцинируйтесь</w:t>
            </w:r>
            <w:proofErr w:type="spellEnd"/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670EC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B0716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C5166" w:rsidRDefault="009E7CCA" w:rsidP="00561B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24E4B" w:rsidRDefault="009E7CCA" w:rsidP="00D24E4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4E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мирный день щитовидной желез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B0716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B0716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71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24E4B" w:rsidRDefault="009E7CCA" w:rsidP="00D24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4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ши здоровье, красота, настроение зависят от щитовидной желез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A4E3C" w:rsidRDefault="009E7CCA" w:rsidP="0046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окри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</w:p>
        </w:tc>
      </w:tr>
      <w:tr w:rsidR="009E7CCA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670EC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B0716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C5166" w:rsidRDefault="009E7CCA" w:rsidP="00561B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B0716" w:rsidRDefault="009E7CCA" w:rsidP="00323D8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психологически подготовиться к сдаче ЕГ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B0716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B0716" w:rsidRDefault="009E7CCA" w:rsidP="00323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323D80" w:rsidRDefault="009E7CCA" w:rsidP="0073357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том, как психологически подготовиться к сдаче ЕГЭ, рассказала психолог-педагог </w:t>
            </w:r>
            <w:proofErr w:type="spellStart"/>
            <w:r w:rsidRPr="002B360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ЦОЗиМП</w:t>
            </w:r>
            <w:proofErr w:type="spellEnd"/>
            <w:r w:rsidRPr="00323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 Афанасьев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A4E3C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депре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врозов</w:t>
            </w:r>
          </w:p>
        </w:tc>
      </w:tr>
      <w:tr w:rsidR="009E7CCA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670EC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B0716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C5166" w:rsidRDefault="009E7CCA" w:rsidP="00561B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472A7" w:rsidRDefault="009E7CCA" w:rsidP="00C472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C47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лендж</w:t>
            </w:r>
            <w:proofErr w:type="spellEnd"/>
            <w:r w:rsidRPr="00C47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 Дню без таба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B0716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472A7" w:rsidRDefault="009E7CCA" w:rsidP="000A37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7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 мая во всем мире отмечается День без таба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A4E3C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9E7CCA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670EC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B0716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C5166" w:rsidRDefault="009E7CCA" w:rsidP="00561B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472A7" w:rsidRDefault="009E7CCA" w:rsidP="00C472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7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мая – Общероссийский день библиот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472A7" w:rsidRDefault="009E7CCA" w:rsidP="00C472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472A7" w:rsidRDefault="009E7CCA" w:rsidP="00C472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2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472A7" w:rsidRDefault="009E7CCA" w:rsidP="00C472A7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7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27 мая в нашей стране отмечается День библиотек, профессиональный праздник всех библиотекарей Росс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A4E3C" w:rsidRDefault="00F30B8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</w:tr>
      <w:tr w:rsidR="009E7CCA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670EC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C5166" w:rsidRDefault="009E7CCA" w:rsidP="00561B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F0E6A" w:rsidRDefault="009E7CCA" w:rsidP="00CF0E6A">
            <w:pPr>
              <w:pStyle w:val="h4"/>
              <w:spacing w:before="0" w:beforeAutospacing="0" w:after="0" w:afterAutospacing="0"/>
              <w:rPr>
                <w:rFonts w:cs="Times New Roman"/>
              </w:rPr>
            </w:pPr>
            <w:r w:rsidRPr="00CF0E6A">
              <w:rPr>
                <w:rFonts w:cs="Times New Roman"/>
              </w:rPr>
              <w:t>Мы не курим и вам не советуем!</w:t>
            </w:r>
          </w:p>
          <w:p w:rsidR="009E7CCA" w:rsidRPr="00C472A7" w:rsidRDefault="009E7CCA" w:rsidP="00C472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472A7" w:rsidRDefault="009E7CCA" w:rsidP="00C472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472A7" w:rsidRDefault="009E7CCA" w:rsidP="00C472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F0E6A" w:rsidRDefault="009E7CCA" w:rsidP="00CF0E6A">
            <w:pPr>
              <w:pStyle w:val="a4"/>
              <w:spacing w:before="0" w:beforeAutospacing="0" w:after="150" w:afterAutospacing="0"/>
              <w:rPr>
                <w:rFonts w:cs="Times New Roman"/>
                <w:shd w:val="clear" w:color="auto" w:fill="FFFFFF"/>
              </w:rPr>
            </w:pPr>
            <w:r w:rsidRPr="00CF0E6A">
              <w:rPr>
                <w:rFonts w:cs="Times New Roman"/>
              </w:rPr>
              <w:t xml:space="preserve">Если вы тоже хотите поддержать акцию, заходите на сайт gnicpm.ru распечатайте листовки с </w:t>
            </w:r>
            <w:proofErr w:type="spellStart"/>
            <w:r w:rsidRPr="00CF0E6A">
              <w:rPr>
                <w:rFonts w:cs="Times New Roman"/>
              </w:rPr>
              <w:t>хештегом</w:t>
            </w:r>
            <w:proofErr w:type="spellEnd"/>
            <w:r w:rsidRPr="00CF0E6A">
              <w:rPr>
                <w:rFonts w:cs="Times New Roman"/>
              </w:rPr>
              <w:t xml:space="preserve"> #</w:t>
            </w:r>
            <w:proofErr w:type="spellStart"/>
            <w:r w:rsidRPr="00CF0E6A">
              <w:rPr>
                <w:rFonts w:cs="Times New Roman"/>
              </w:rPr>
              <w:t>Россиянекурит</w:t>
            </w:r>
            <w:proofErr w:type="spellEnd"/>
            <w:r w:rsidRPr="00CF0E6A">
              <w:rPr>
                <w:rFonts w:cs="Times New Roman"/>
              </w:rPr>
              <w:t xml:space="preserve"> и сфотографируйтесь с ними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A4E3C" w:rsidRDefault="009E7CCA" w:rsidP="0033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9E7CCA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670EC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515C2" w:rsidRDefault="009E7CCA" w:rsidP="008C5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F0E6A" w:rsidRDefault="009E7CCA" w:rsidP="00CF0E6A">
            <w:pPr>
              <w:pStyle w:val="h4"/>
              <w:spacing w:before="0" w:beforeAutospacing="0" w:after="0" w:afterAutospacing="0"/>
              <w:rPr>
                <w:rFonts w:cs="Times New Roman"/>
              </w:rPr>
            </w:pPr>
            <w:r w:rsidRPr="00CF0E6A">
              <w:rPr>
                <w:rFonts w:cs="Times New Roman"/>
              </w:rPr>
              <w:t>«Новые вызовы жизни: наши действия»</w:t>
            </w:r>
          </w:p>
          <w:p w:rsidR="009E7CCA" w:rsidRPr="00AF452D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F452D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F452D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F0E6A" w:rsidRDefault="009E7CCA" w:rsidP="00CF0E6A">
            <w:pPr>
              <w:pStyle w:val="a4"/>
              <w:spacing w:before="0" w:beforeAutospacing="0" w:after="150" w:afterAutospacing="0"/>
              <w:rPr>
                <w:rFonts w:cs="Times New Roman"/>
              </w:rPr>
            </w:pPr>
            <w:r w:rsidRPr="00CF0E6A">
              <w:rPr>
                <w:rFonts w:cs="Times New Roman"/>
              </w:rPr>
              <w:t>Девизу Гражданского форума РБ — 2022 вполне соответствовало и содержание дискуссионной площадки «Здоровье граждан — главный потенциал республик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33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BF2A5F" w:rsidRPr="00BF2A5F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5F"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464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5F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  <w:p w:rsidR="009E7CCA" w:rsidRPr="00BF2A5F" w:rsidRDefault="009E7CCA" w:rsidP="00464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5F">
              <w:rPr>
                <w:rFonts w:ascii="Times New Roman" w:hAnsi="Times New Roman"/>
                <w:b/>
                <w:sz w:val="24"/>
                <w:szCs w:val="24"/>
              </w:rPr>
              <w:t>здра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4647F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2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зарегистрировано 15 больных COVID-19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 (60392) приходится на жителей </w:t>
            </w:r>
            <w:proofErr w:type="spellStart"/>
            <w:r w:rsidRPr="00BF2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BF2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BF2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BF2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F2A5F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A5F"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8670EC" w:rsidTr="00B07FEA">
        <w:trPr>
          <w:gridAfter w:val="4"/>
          <w:wAfter w:w="3700" w:type="dxa"/>
          <w:trHeight w:val="10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670EC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515C2" w:rsidRDefault="009E7CCA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B30C2" w:rsidRDefault="009E7CCA" w:rsidP="00901FD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 500 жителей Бурятии узнали свой </w:t>
            </w:r>
            <w:r w:rsidRPr="00EB30C2">
              <w:rPr>
                <w:rFonts w:ascii="Times New Roman" w:hAnsi="Times New Roman" w:cs="Times New Roman"/>
                <w:sz w:val="24"/>
                <w:szCs w:val="24"/>
              </w:rPr>
              <w:t>ВИЧ-СТАТУ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B30C2" w:rsidRDefault="009E7CCA" w:rsidP="00F30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B30C2" w:rsidRDefault="009E7CCA" w:rsidP="00EB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B30C2" w:rsidRDefault="009E7CCA" w:rsidP="004647F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Международного Дня памяти людей, умерших </w:t>
            </w:r>
            <w:proofErr w:type="gramStart"/>
            <w:r w:rsidRPr="00EB3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EB3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B3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Д</w:t>
            </w:r>
            <w:proofErr w:type="gramEnd"/>
            <w:r w:rsidRPr="00EB3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бой желающий мог бесплатно и анонимно сдать анализ на ВИЧ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</w:tc>
      </w:tr>
      <w:tr w:rsidR="009E7CCA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670EC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515C2" w:rsidRDefault="009E7CCA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44899" w:rsidRDefault="009E7CCA" w:rsidP="00901FDD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sz w:val="24"/>
                <w:szCs w:val="24"/>
              </w:rPr>
              <w:t>СПАСИБО, ДОКТОР</w:t>
            </w:r>
            <w:r w:rsidRPr="00EB30C2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D4471" w:rsidRDefault="009E7CCA" w:rsidP="00F301D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549B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B30C2" w:rsidRDefault="009E7CCA" w:rsidP="00EB30C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EB3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годарности коллективу Городской поликлиники №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9E7CCA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670EC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414B7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A064D" w:rsidRDefault="009E7CCA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334D3C" w:rsidRDefault="009E7CCA" w:rsidP="00334D3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3C">
              <w:rPr>
                <w:rFonts w:ascii="Times New Roman" w:hAnsi="Times New Roman" w:cs="Times New Roman"/>
                <w:sz w:val="24"/>
                <w:szCs w:val="24"/>
              </w:rPr>
              <w:t>ВСЕМИРНЫЙ ДЕНЬ СКАНДИНАВСКОЙ ХОДЬБ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5C1731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5C1731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7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87E79" w:rsidRDefault="009E7CCA" w:rsidP="00B07FE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EA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ходьбой занимаются во всём мире, и это не удивительно, ведь у этого вида спорта практически нет ограничений по состоянию здоровья и возрасту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9E7CCA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8670EC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A064D" w:rsidRDefault="009E7CCA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334D3C" w:rsidRDefault="009E7CCA" w:rsidP="0073357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34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4D3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грае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 принимает пациен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D4471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D4471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D4471" w:rsidRDefault="009E7CCA" w:rsidP="0073357D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E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ый фельдшерско-акушерский пункт в поселке Лесозаводской возведен в рамках программы модернизации первичного звена здравоохране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414B7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D03D1" w:rsidRDefault="009E7CCA" w:rsidP="000C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07FEA" w:rsidRDefault="009E7CCA" w:rsidP="004647F6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</w:t>
            </w:r>
            <w:r w:rsidRPr="00B07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зарегистрировано 19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07FEA" w:rsidRDefault="009E7CCA" w:rsidP="002F1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07FEA" w:rsidRDefault="009E7CCA" w:rsidP="002F1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B07FEA" w:rsidRDefault="009E7CCA" w:rsidP="00D4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 (60403) приходится на жителей </w:t>
            </w:r>
            <w:proofErr w:type="spellStart"/>
            <w:r w:rsidRPr="00B07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B07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9D03D1" w:rsidRDefault="009E7CCA" w:rsidP="000C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647F6" w:rsidRDefault="009E7CCA" w:rsidP="00AB74D6">
            <w:pPr>
              <w:rPr>
                <w:rFonts w:ascii="Times New Roman" w:hAnsi="Times New Roman" w:cs="Times New Roman"/>
              </w:rPr>
            </w:pPr>
            <w:r w:rsidRPr="004647F6">
              <w:rPr>
                <w:rFonts w:ascii="Times New Roman" w:hAnsi="Times New Roman" w:cs="Times New Roman"/>
              </w:rPr>
              <w:t xml:space="preserve">26 МАЯ СОСТОИТСЯ ГРАЖДАНСКИЙ ФОРУМ ОБЩЕСТВЕННОЙ ПАЛАТЫ РЕСПУБЛИКИ </w:t>
            </w:r>
            <w:r w:rsidRPr="004647F6">
              <w:rPr>
                <w:rFonts w:ascii="Times New Roman" w:hAnsi="Times New Roman" w:cs="Times New Roman"/>
              </w:rPr>
              <w:lastRenderedPageBreak/>
              <w:t>БУРЯТ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B74D6" w:rsidRDefault="009E7CCA" w:rsidP="00AB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B74D6" w:rsidRDefault="009E7CCA" w:rsidP="00AB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D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B74D6" w:rsidRDefault="009E7CCA" w:rsidP="00DC5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 граждан – главный потенциал» Республик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945BD" w:rsidRDefault="009E7CCA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C53F0" w:rsidRDefault="009E7CCA" w:rsidP="00DC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F0">
              <w:rPr>
                <w:rFonts w:ascii="Times New Roman" w:hAnsi="Times New Roman" w:cs="Times New Roman"/>
                <w:sz w:val="24"/>
                <w:szCs w:val="24"/>
              </w:rPr>
              <w:t>Не словом</w:t>
            </w:r>
            <w:proofErr w:type="gramStart"/>
            <w:r w:rsidRPr="00DC53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53F0">
              <w:rPr>
                <w:rFonts w:ascii="Times New Roman" w:hAnsi="Times New Roman" w:cs="Times New Roman"/>
                <w:sz w:val="24"/>
                <w:szCs w:val="24"/>
              </w:rPr>
              <w:t xml:space="preserve"> а делом …</w:t>
            </w:r>
          </w:p>
          <w:p w:rsidR="009E7CCA" w:rsidRPr="00220D5A" w:rsidRDefault="009E7CCA" w:rsidP="00220D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156B1" w:rsidRDefault="009E7C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156B1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B74D6" w:rsidRDefault="009E7CCA" w:rsidP="00AB74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рудники </w:t>
            </w:r>
            <w:hyperlink r:id="rId10" w:history="1">
              <w:r w:rsidRPr="00AB74D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фекционная больница Улан-Удэ</w:t>
              </w:r>
            </w:hyperlink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ешили поддержать военнослужащих из Бурятии, участвующих в спецоперации в Украин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945BD" w:rsidRDefault="009E7CCA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44899" w:rsidRDefault="009E7CCA" w:rsidP="00DC5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й памяти Веры Петро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о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156B1" w:rsidRDefault="009E7CCA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E156B1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B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B74D6" w:rsidRDefault="009E7CCA" w:rsidP="00237E5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ГБУЗ «Городская больница 4» выражает глубокие соболезнования родным и близким Веры Петровны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945BD" w:rsidRDefault="009E7CCA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7435D6" w:rsidRDefault="009E7CCA" w:rsidP="004647F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</w:t>
            </w:r>
            <w:r w:rsidRPr="0074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28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7435D6" w:rsidRDefault="009E7CCA" w:rsidP="007435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7435D6" w:rsidRDefault="009E7CCA" w:rsidP="007435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5D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7435D6" w:rsidRDefault="009E7CCA" w:rsidP="007435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(60419) приходится на жителей </w:t>
            </w:r>
            <w:proofErr w:type="spellStart"/>
            <w:r w:rsidRPr="0074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74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945BD" w:rsidRDefault="009E7CCA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4647F6" w:rsidRDefault="009E7CCA" w:rsidP="007435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647F6">
              <w:rPr>
                <w:rFonts w:ascii="Times New Roman" w:hAnsi="Times New Roman" w:cs="Times New Roman"/>
                <w:sz w:val="22"/>
                <w:szCs w:val="22"/>
              </w:rPr>
              <w:t>ПРИМЕНЕНИЕ ПРЕПАРАТОВ OFF-LABEL ДЛЯ ВЗРОСЛЫ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776FCD" w:rsidRDefault="009E7CCA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776FCD" w:rsidRDefault="009E7C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C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7435D6" w:rsidRDefault="009E7CCA" w:rsidP="007435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4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ф</w:t>
            </w:r>
            <w:proofErr w:type="spellEnd"/>
            <w:r w:rsidRPr="0074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лейбл (</w:t>
            </w:r>
            <w:proofErr w:type="spellStart"/>
            <w:r w:rsidRPr="0074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f-label</w:t>
            </w:r>
            <w:proofErr w:type="spellEnd"/>
            <w:r w:rsidRPr="00743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— это использование лекарственных средств по показаниям, не упомянутыми в инструкции по применению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610F9E" w:rsidRDefault="009E7CCA" w:rsidP="001E7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9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945BD" w:rsidRDefault="009E7CCA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77177" w:rsidRDefault="009E7CCA" w:rsidP="004647F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</w:t>
            </w:r>
            <w:r w:rsidRPr="00C77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30 больных COVID-19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77177" w:rsidRDefault="009E7CCA" w:rsidP="00C771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77177" w:rsidRDefault="009E7CCA" w:rsidP="00C771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717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C77177" w:rsidRDefault="009E7CCA" w:rsidP="00C771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7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 (60435) приходится на жителей </w:t>
            </w:r>
            <w:proofErr w:type="spellStart"/>
            <w:r w:rsidRPr="00C77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C77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945BD" w:rsidRDefault="009E7CCA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F5274" w:rsidRDefault="009E7CCA" w:rsidP="004647F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5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</w:t>
            </w:r>
            <w:r w:rsidRPr="00DF5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26 больных COVID-19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F5274" w:rsidRDefault="009E7CCA" w:rsidP="00DF527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F5274" w:rsidRDefault="009E7CCA" w:rsidP="00DF52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527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F5274" w:rsidRDefault="009E7CCA" w:rsidP="00DF527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5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 (60450) приходится на жителей </w:t>
            </w:r>
            <w:proofErr w:type="spellStart"/>
            <w:r w:rsidRPr="00DF5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DF5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332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945BD" w:rsidRDefault="009E7CCA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FB49B6" w:rsidRDefault="009E7CCA" w:rsidP="004647F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-монгольский форум «Россия - Монголия. Партнёрство в новой реальности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FB49B6" w:rsidRDefault="009E7CCA" w:rsidP="00DF527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FB49B6" w:rsidRDefault="009E7CCA" w:rsidP="00DF52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FB49B6" w:rsidRDefault="009E7CCA" w:rsidP="00DF527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здравоохранения Бурятии проведение форума - это стартовая площадка в развитии медицинского туризм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332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945BD" w:rsidRDefault="009E7CCA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FB49B6" w:rsidRDefault="009E7CCA" w:rsidP="004647F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исаны соглашения о международном сотрудничеств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FB49B6" w:rsidRDefault="009E7CCA" w:rsidP="00DF527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FB49B6" w:rsidRDefault="009E7CCA" w:rsidP="00DF52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FB49B6" w:rsidRDefault="009E7CCA" w:rsidP="003A051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морандум взаимодействия был заключён с департаментом здравоохранения </w:t>
            </w:r>
            <w:proofErr w:type="spellStart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енгинского</w:t>
            </w:r>
            <w:proofErr w:type="spellEnd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ймака во главе с господином </w:t>
            </w:r>
            <w:proofErr w:type="spellStart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гжидсурен</w:t>
            </w:r>
            <w:proofErr w:type="spellEnd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.</w:t>
            </w:r>
            <w:r w:rsidRPr="00FB49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 Архиповым, исполнительным директором Центра ядерной медици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 Михайловой, директор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БМК, </w:t>
            </w:r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баловой</w:t>
            </w:r>
            <w:proofErr w:type="spellEnd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иректор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БМК </w:t>
            </w:r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. </w:t>
            </w:r>
            <w:proofErr w:type="spellStart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наева</w:t>
            </w:r>
            <w:proofErr w:type="spellEnd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FB4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332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945BD" w:rsidRDefault="009E7CCA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4647F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рудничество с Забайкальским крае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FB49B6" w:rsidRDefault="009E7CCA" w:rsidP="00DF527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FB49B6" w:rsidRDefault="009E7CCA" w:rsidP="00DF52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FB49B6" w:rsidRDefault="009E7CCA" w:rsidP="00FB49B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ниц не может быть между Республикой Бурятия и Забайкальский краем, отметила В. </w:t>
            </w:r>
            <w:proofErr w:type="spellStart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пизубова</w:t>
            </w:r>
            <w:proofErr w:type="spellEnd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ервый заместитель министра здравоохранения Забайкальского края при посещении детской </w:t>
            </w:r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спубликанской клинической больниц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FB4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органов и учреждений здравоохранения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332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945BD" w:rsidRDefault="009E7CCA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F5274" w:rsidRDefault="009E7CCA" w:rsidP="0033260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5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 зарегистрировано 24</w:t>
            </w:r>
            <w:r w:rsidRPr="00DF5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F452D" w:rsidRDefault="009E7CCA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Default="009E7C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FB49B6" w:rsidRDefault="009E7CCA" w:rsidP="00CD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(60465) приходится на жителей </w:t>
            </w:r>
            <w:proofErr w:type="spellStart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33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E7C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136235" w:rsidRDefault="009E7C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77451" w:rsidRDefault="009E7CCA" w:rsidP="00332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2945BD" w:rsidRDefault="009E7CCA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F5274" w:rsidRDefault="009E7CCA" w:rsidP="0033260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5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 зарегистрировано 17</w:t>
            </w:r>
            <w:r w:rsidRPr="00DF5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44899" w:rsidRDefault="009E7CCA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D44899" w:rsidRDefault="009E7C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FB49B6" w:rsidRDefault="009E7CCA" w:rsidP="00CD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(60476) приходится на жителей </w:t>
            </w:r>
            <w:proofErr w:type="spellStart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FB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A" w:rsidRPr="00AE6AC5" w:rsidRDefault="009E7CCA" w:rsidP="0033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</w:tbl>
    <w:p w:rsidR="004445F5" w:rsidRPr="00943CD5" w:rsidRDefault="004445F5" w:rsidP="00943CD5">
      <w:pPr>
        <w:rPr>
          <w:rFonts w:ascii="Times New Roman" w:hAnsi="Times New Roman" w:cs="Times New Roman"/>
          <w:sz w:val="24"/>
          <w:szCs w:val="24"/>
        </w:rPr>
      </w:pPr>
    </w:p>
    <w:p w:rsidR="004445F5" w:rsidRDefault="004445F5" w:rsidP="002A2CA3">
      <w:pPr>
        <w:jc w:val="right"/>
      </w:pPr>
      <w:r w:rsidRPr="00145D30">
        <w:rPr>
          <w:rFonts w:ascii="Times New Roman" w:hAnsi="Times New Roman"/>
          <w:sz w:val="24"/>
          <w:szCs w:val="24"/>
        </w:rPr>
        <w:t>Главный врач:</w:t>
      </w:r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  <w:t>Е.Б. Доржиева</w:t>
      </w:r>
    </w:p>
    <w:sectPr w:rsidR="004445F5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44158"/>
    <w:multiLevelType w:val="hybridMultilevel"/>
    <w:tmpl w:val="958CA06E"/>
    <w:lvl w:ilvl="0" w:tplc="0BE6FC6C">
      <w:start w:val="1"/>
      <w:numFmt w:val="decimal"/>
      <w:lvlText w:val="%1."/>
      <w:lvlJc w:val="right"/>
      <w:pPr>
        <w:tabs>
          <w:tab w:val="num" w:pos="423"/>
        </w:tabs>
        <w:ind w:left="426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45F5"/>
    <w:rsid w:val="000059F2"/>
    <w:rsid w:val="0000626B"/>
    <w:rsid w:val="0000638E"/>
    <w:rsid w:val="00007AB4"/>
    <w:rsid w:val="00012496"/>
    <w:rsid w:val="00012AF2"/>
    <w:rsid w:val="00012B79"/>
    <w:rsid w:val="00017471"/>
    <w:rsid w:val="00017C3C"/>
    <w:rsid w:val="00020F19"/>
    <w:rsid w:val="00023D47"/>
    <w:rsid w:val="00025547"/>
    <w:rsid w:val="000267A8"/>
    <w:rsid w:val="00027455"/>
    <w:rsid w:val="00030844"/>
    <w:rsid w:val="00031CAF"/>
    <w:rsid w:val="00032F89"/>
    <w:rsid w:val="0003518E"/>
    <w:rsid w:val="000401CA"/>
    <w:rsid w:val="00043C14"/>
    <w:rsid w:val="000444DC"/>
    <w:rsid w:val="00044CB8"/>
    <w:rsid w:val="00050A86"/>
    <w:rsid w:val="00051B97"/>
    <w:rsid w:val="00052F5F"/>
    <w:rsid w:val="00053550"/>
    <w:rsid w:val="0005511A"/>
    <w:rsid w:val="00056C03"/>
    <w:rsid w:val="00060A85"/>
    <w:rsid w:val="00061F9D"/>
    <w:rsid w:val="000653E0"/>
    <w:rsid w:val="00070C16"/>
    <w:rsid w:val="00070DF8"/>
    <w:rsid w:val="00075C3B"/>
    <w:rsid w:val="00075D5C"/>
    <w:rsid w:val="00080BBF"/>
    <w:rsid w:val="0008175B"/>
    <w:rsid w:val="00081E6D"/>
    <w:rsid w:val="00081FAB"/>
    <w:rsid w:val="00090C67"/>
    <w:rsid w:val="00096903"/>
    <w:rsid w:val="00096ED1"/>
    <w:rsid w:val="000A0FDB"/>
    <w:rsid w:val="000A238C"/>
    <w:rsid w:val="000A2E5C"/>
    <w:rsid w:val="000A3663"/>
    <w:rsid w:val="000A3728"/>
    <w:rsid w:val="000A37D7"/>
    <w:rsid w:val="000A5F4D"/>
    <w:rsid w:val="000A5FF5"/>
    <w:rsid w:val="000B407D"/>
    <w:rsid w:val="000B41F0"/>
    <w:rsid w:val="000B58CB"/>
    <w:rsid w:val="000B7295"/>
    <w:rsid w:val="000B7F01"/>
    <w:rsid w:val="000C3A60"/>
    <w:rsid w:val="000C3B93"/>
    <w:rsid w:val="000C4432"/>
    <w:rsid w:val="000C4B5A"/>
    <w:rsid w:val="000C6469"/>
    <w:rsid w:val="000D2B59"/>
    <w:rsid w:val="000D2F42"/>
    <w:rsid w:val="000D6EEA"/>
    <w:rsid w:val="000D7AA8"/>
    <w:rsid w:val="000E2985"/>
    <w:rsid w:val="000E521D"/>
    <w:rsid w:val="000E67F1"/>
    <w:rsid w:val="000F0001"/>
    <w:rsid w:val="000F4682"/>
    <w:rsid w:val="000F6839"/>
    <w:rsid w:val="00100C75"/>
    <w:rsid w:val="00101972"/>
    <w:rsid w:val="00107478"/>
    <w:rsid w:val="00110A13"/>
    <w:rsid w:val="0011220D"/>
    <w:rsid w:val="00114700"/>
    <w:rsid w:val="00114AD4"/>
    <w:rsid w:val="001251D6"/>
    <w:rsid w:val="00125B8D"/>
    <w:rsid w:val="00130334"/>
    <w:rsid w:val="00130E18"/>
    <w:rsid w:val="001439C8"/>
    <w:rsid w:val="00150AF6"/>
    <w:rsid w:val="00153201"/>
    <w:rsid w:val="00153B7D"/>
    <w:rsid w:val="00154711"/>
    <w:rsid w:val="00155297"/>
    <w:rsid w:val="00155D41"/>
    <w:rsid w:val="0015607E"/>
    <w:rsid w:val="00161EDA"/>
    <w:rsid w:val="00163989"/>
    <w:rsid w:val="00165B83"/>
    <w:rsid w:val="0016659A"/>
    <w:rsid w:val="00184ABA"/>
    <w:rsid w:val="00185514"/>
    <w:rsid w:val="001969A3"/>
    <w:rsid w:val="001977E6"/>
    <w:rsid w:val="001A33E1"/>
    <w:rsid w:val="001A3EA4"/>
    <w:rsid w:val="001A7147"/>
    <w:rsid w:val="001B6F0F"/>
    <w:rsid w:val="001C4B5E"/>
    <w:rsid w:val="001C7950"/>
    <w:rsid w:val="001D192D"/>
    <w:rsid w:val="001D6754"/>
    <w:rsid w:val="001D7507"/>
    <w:rsid w:val="001E7375"/>
    <w:rsid w:val="001F29FB"/>
    <w:rsid w:val="001F3468"/>
    <w:rsid w:val="001F46EC"/>
    <w:rsid w:val="001F5598"/>
    <w:rsid w:val="001F7920"/>
    <w:rsid w:val="00200DF8"/>
    <w:rsid w:val="00213A85"/>
    <w:rsid w:val="00215625"/>
    <w:rsid w:val="00216D65"/>
    <w:rsid w:val="00220D5A"/>
    <w:rsid w:val="0022198B"/>
    <w:rsid w:val="00223774"/>
    <w:rsid w:val="0022440F"/>
    <w:rsid w:val="00225F99"/>
    <w:rsid w:val="00235872"/>
    <w:rsid w:val="00237E58"/>
    <w:rsid w:val="002414B7"/>
    <w:rsid w:val="00241EF4"/>
    <w:rsid w:val="002446EE"/>
    <w:rsid w:val="00246DB7"/>
    <w:rsid w:val="00250485"/>
    <w:rsid w:val="00251527"/>
    <w:rsid w:val="0025279E"/>
    <w:rsid w:val="002549BE"/>
    <w:rsid w:val="0025621E"/>
    <w:rsid w:val="00256901"/>
    <w:rsid w:val="00257206"/>
    <w:rsid w:val="00271785"/>
    <w:rsid w:val="0027192D"/>
    <w:rsid w:val="002740A2"/>
    <w:rsid w:val="00277451"/>
    <w:rsid w:val="002922BC"/>
    <w:rsid w:val="00293904"/>
    <w:rsid w:val="002A1A7B"/>
    <w:rsid w:val="002A2CA3"/>
    <w:rsid w:val="002A4286"/>
    <w:rsid w:val="002B3600"/>
    <w:rsid w:val="002B64B6"/>
    <w:rsid w:val="002B6DAE"/>
    <w:rsid w:val="002C3545"/>
    <w:rsid w:val="002C4ADD"/>
    <w:rsid w:val="002C6FC2"/>
    <w:rsid w:val="002D2E63"/>
    <w:rsid w:val="002D38F5"/>
    <w:rsid w:val="002D72DF"/>
    <w:rsid w:val="002E04E1"/>
    <w:rsid w:val="002E376A"/>
    <w:rsid w:val="002E3A1E"/>
    <w:rsid w:val="002E78F8"/>
    <w:rsid w:val="002F1D0D"/>
    <w:rsid w:val="002F797F"/>
    <w:rsid w:val="00300D38"/>
    <w:rsid w:val="003059B4"/>
    <w:rsid w:val="00305C2D"/>
    <w:rsid w:val="00306215"/>
    <w:rsid w:val="003110A3"/>
    <w:rsid w:val="00311D27"/>
    <w:rsid w:val="00313A2C"/>
    <w:rsid w:val="00321E8E"/>
    <w:rsid w:val="00322A1D"/>
    <w:rsid w:val="00323228"/>
    <w:rsid w:val="003234C6"/>
    <w:rsid w:val="00323CB3"/>
    <w:rsid w:val="00323D80"/>
    <w:rsid w:val="003253E0"/>
    <w:rsid w:val="00332602"/>
    <w:rsid w:val="0033267B"/>
    <w:rsid w:val="003328F5"/>
    <w:rsid w:val="003337A3"/>
    <w:rsid w:val="003348A8"/>
    <w:rsid w:val="00334D3C"/>
    <w:rsid w:val="00334DC6"/>
    <w:rsid w:val="00335949"/>
    <w:rsid w:val="00340815"/>
    <w:rsid w:val="00341130"/>
    <w:rsid w:val="003450BE"/>
    <w:rsid w:val="00346DDC"/>
    <w:rsid w:val="0035066B"/>
    <w:rsid w:val="00353945"/>
    <w:rsid w:val="00362633"/>
    <w:rsid w:val="00370BCC"/>
    <w:rsid w:val="00371C2F"/>
    <w:rsid w:val="00372892"/>
    <w:rsid w:val="00375DCE"/>
    <w:rsid w:val="00382560"/>
    <w:rsid w:val="003903B2"/>
    <w:rsid w:val="00392DCA"/>
    <w:rsid w:val="0039335A"/>
    <w:rsid w:val="003A0510"/>
    <w:rsid w:val="003A3600"/>
    <w:rsid w:val="003A73F0"/>
    <w:rsid w:val="003B3AB4"/>
    <w:rsid w:val="003B4D80"/>
    <w:rsid w:val="003B50EA"/>
    <w:rsid w:val="003B6146"/>
    <w:rsid w:val="003C360E"/>
    <w:rsid w:val="003C3B47"/>
    <w:rsid w:val="003C5AA6"/>
    <w:rsid w:val="003C6086"/>
    <w:rsid w:val="003C67B3"/>
    <w:rsid w:val="003D46A0"/>
    <w:rsid w:val="003E0933"/>
    <w:rsid w:val="003E29A8"/>
    <w:rsid w:val="003E3DB2"/>
    <w:rsid w:val="003E7010"/>
    <w:rsid w:val="003F1FD4"/>
    <w:rsid w:val="003F70FA"/>
    <w:rsid w:val="00402964"/>
    <w:rsid w:val="004107EF"/>
    <w:rsid w:val="004227F6"/>
    <w:rsid w:val="004229C2"/>
    <w:rsid w:val="00425280"/>
    <w:rsid w:val="00432C7F"/>
    <w:rsid w:val="00436A3F"/>
    <w:rsid w:val="00442CC9"/>
    <w:rsid w:val="004445F5"/>
    <w:rsid w:val="00445850"/>
    <w:rsid w:val="0044617B"/>
    <w:rsid w:val="004463CF"/>
    <w:rsid w:val="004465AD"/>
    <w:rsid w:val="00446C66"/>
    <w:rsid w:val="004502B7"/>
    <w:rsid w:val="0045196D"/>
    <w:rsid w:val="004576E3"/>
    <w:rsid w:val="00457C61"/>
    <w:rsid w:val="0046111F"/>
    <w:rsid w:val="0046227F"/>
    <w:rsid w:val="00464543"/>
    <w:rsid w:val="004647F6"/>
    <w:rsid w:val="00465955"/>
    <w:rsid w:val="00466682"/>
    <w:rsid w:val="0047115E"/>
    <w:rsid w:val="004716F6"/>
    <w:rsid w:val="004720D8"/>
    <w:rsid w:val="00473213"/>
    <w:rsid w:val="0047340B"/>
    <w:rsid w:val="00473A4A"/>
    <w:rsid w:val="0047633A"/>
    <w:rsid w:val="00477184"/>
    <w:rsid w:val="004803E9"/>
    <w:rsid w:val="0048353A"/>
    <w:rsid w:val="00487E79"/>
    <w:rsid w:val="004907EE"/>
    <w:rsid w:val="004928CE"/>
    <w:rsid w:val="00492ACB"/>
    <w:rsid w:val="004977C0"/>
    <w:rsid w:val="004A25C3"/>
    <w:rsid w:val="004A5272"/>
    <w:rsid w:val="004A72CA"/>
    <w:rsid w:val="004A76C4"/>
    <w:rsid w:val="004B11DB"/>
    <w:rsid w:val="004B1B0A"/>
    <w:rsid w:val="004B2DE6"/>
    <w:rsid w:val="004B5283"/>
    <w:rsid w:val="004B63D4"/>
    <w:rsid w:val="004C280D"/>
    <w:rsid w:val="004C2927"/>
    <w:rsid w:val="004C44F3"/>
    <w:rsid w:val="004D0912"/>
    <w:rsid w:val="004D609E"/>
    <w:rsid w:val="004E0B87"/>
    <w:rsid w:val="004E2943"/>
    <w:rsid w:val="004E2961"/>
    <w:rsid w:val="004E5050"/>
    <w:rsid w:val="004E5D4B"/>
    <w:rsid w:val="004E7A7E"/>
    <w:rsid w:val="004E7A84"/>
    <w:rsid w:val="004F2271"/>
    <w:rsid w:val="00500C6A"/>
    <w:rsid w:val="005025A2"/>
    <w:rsid w:val="005052D1"/>
    <w:rsid w:val="00515AC7"/>
    <w:rsid w:val="00517855"/>
    <w:rsid w:val="00526462"/>
    <w:rsid w:val="005318C8"/>
    <w:rsid w:val="00534E50"/>
    <w:rsid w:val="005363C1"/>
    <w:rsid w:val="005402D2"/>
    <w:rsid w:val="00540A63"/>
    <w:rsid w:val="0054283E"/>
    <w:rsid w:val="00545DE2"/>
    <w:rsid w:val="00560BA4"/>
    <w:rsid w:val="00561323"/>
    <w:rsid w:val="00561B5D"/>
    <w:rsid w:val="00570541"/>
    <w:rsid w:val="0057099C"/>
    <w:rsid w:val="00574416"/>
    <w:rsid w:val="00576539"/>
    <w:rsid w:val="005773CB"/>
    <w:rsid w:val="005810F1"/>
    <w:rsid w:val="0058445D"/>
    <w:rsid w:val="00585B15"/>
    <w:rsid w:val="00586C66"/>
    <w:rsid w:val="005879A2"/>
    <w:rsid w:val="00590A5F"/>
    <w:rsid w:val="00591105"/>
    <w:rsid w:val="0059183D"/>
    <w:rsid w:val="00594073"/>
    <w:rsid w:val="00594B14"/>
    <w:rsid w:val="005A1E9B"/>
    <w:rsid w:val="005A309A"/>
    <w:rsid w:val="005A4AE0"/>
    <w:rsid w:val="005A6A04"/>
    <w:rsid w:val="005B4D22"/>
    <w:rsid w:val="005B4F7C"/>
    <w:rsid w:val="005B6311"/>
    <w:rsid w:val="005C1731"/>
    <w:rsid w:val="005C2F67"/>
    <w:rsid w:val="005C6F00"/>
    <w:rsid w:val="005D59AE"/>
    <w:rsid w:val="005D6510"/>
    <w:rsid w:val="005D7F29"/>
    <w:rsid w:val="005E03E6"/>
    <w:rsid w:val="005E4BE2"/>
    <w:rsid w:val="005E6650"/>
    <w:rsid w:val="005F031D"/>
    <w:rsid w:val="005F40C0"/>
    <w:rsid w:val="005F4851"/>
    <w:rsid w:val="005F6DEC"/>
    <w:rsid w:val="00607445"/>
    <w:rsid w:val="00610F9E"/>
    <w:rsid w:val="0061135F"/>
    <w:rsid w:val="006124DE"/>
    <w:rsid w:val="00621E76"/>
    <w:rsid w:val="006244E9"/>
    <w:rsid w:val="00624961"/>
    <w:rsid w:val="0062635F"/>
    <w:rsid w:val="00626B2B"/>
    <w:rsid w:val="006361D9"/>
    <w:rsid w:val="00636938"/>
    <w:rsid w:val="0063769A"/>
    <w:rsid w:val="00637705"/>
    <w:rsid w:val="0064209C"/>
    <w:rsid w:val="00643984"/>
    <w:rsid w:val="00645BE3"/>
    <w:rsid w:val="00647D93"/>
    <w:rsid w:val="00650458"/>
    <w:rsid w:val="006645F8"/>
    <w:rsid w:val="0066747A"/>
    <w:rsid w:val="00667F26"/>
    <w:rsid w:val="00667FBE"/>
    <w:rsid w:val="0067549A"/>
    <w:rsid w:val="006775B1"/>
    <w:rsid w:val="006776AF"/>
    <w:rsid w:val="006812CB"/>
    <w:rsid w:val="00682C37"/>
    <w:rsid w:val="00692A94"/>
    <w:rsid w:val="006959C0"/>
    <w:rsid w:val="00696FB4"/>
    <w:rsid w:val="006A4E3C"/>
    <w:rsid w:val="006A7070"/>
    <w:rsid w:val="006B0FEE"/>
    <w:rsid w:val="006B1AC1"/>
    <w:rsid w:val="006B295D"/>
    <w:rsid w:val="006B300D"/>
    <w:rsid w:val="006B33A9"/>
    <w:rsid w:val="006B346D"/>
    <w:rsid w:val="006B578D"/>
    <w:rsid w:val="006B5B24"/>
    <w:rsid w:val="006C282A"/>
    <w:rsid w:val="006D0070"/>
    <w:rsid w:val="006D45AE"/>
    <w:rsid w:val="006D512E"/>
    <w:rsid w:val="006D56E9"/>
    <w:rsid w:val="006D7DA0"/>
    <w:rsid w:val="006E2F0F"/>
    <w:rsid w:val="006F24A8"/>
    <w:rsid w:val="006F371D"/>
    <w:rsid w:val="006F4975"/>
    <w:rsid w:val="006F4B6E"/>
    <w:rsid w:val="006F7DFA"/>
    <w:rsid w:val="00701FCF"/>
    <w:rsid w:val="00705825"/>
    <w:rsid w:val="00712A44"/>
    <w:rsid w:val="00713709"/>
    <w:rsid w:val="00715BA8"/>
    <w:rsid w:val="007164AD"/>
    <w:rsid w:val="007205A3"/>
    <w:rsid w:val="00724CDD"/>
    <w:rsid w:val="0072518D"/>
    <w:rsid w:val="00725E6F"/>
    <w:rsid w:val="00726AB6"/>
    <w:rsid w:val="0073357D"/>
    <w:rsid w:val="00735158"/>
    <w:rsid w:val="00736B21"/>
    <w:rsid w:val="0073704B"/>
    <w:rsid w:val="007435A5"/>
    <w:rsid w:val="007435D6"/>
    <w:rsid w:val="00750DEB"/>
    <w:rsid w:val="00751AC7"/>
    <w:rsid w:val="00752AF6"/>
    <w:rsid w:val="0075377B"/>
    <w:rsid w:val="00760A79"/>
    <w:rsid w:val="00761EF5"/>
    <w:rsid w:val="00763965"/>
    <w:rsid w:val="007658AC"/>
    <w:rsid w:val="0077611F"/>
    <w:rsid w:val="00776870"/>
    <w:rsid w:val="00776FCD"/>
    <w:rsid w:val="00787555"/>
    <w:rsid w:val="0079136D"/>
    <w:rsid w:val="0079284F"/>
    <w:rsid w:val="00792B47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415"/>
    <w:rsid w:val="007B7BCA"/>
    <w:rsid w:val="007C0531"/>
    <w:rsid w:val="007C2E85"/>
    <w:rsid w:val="007C4697"/>
    <w:rsid w:val="007C74E6"/>
    <w:rsid w:val="007D624C"/>
    <w:rsid w:val="007D74E5"/>
    <w:rsid w:val="007E2A5C"/>
    <w:rsid w:val="007F3B06"/>
    <w:rsid w:val="007F62B4"/>
    <w:rsid w:val="00802750"/>
    <w:rsid w:val="0080482E"/>
    <w:rsid w:val="00804D32"/>
    <w:rsid w:val="008055C9"/>
    <w:rsid w:val="00810749"/>
    <w:rsid w:val="0081266D"/>
    <w:rsid w:val="0081730F"/>
    <w:rsid w:val="0082139F"/>
    <w:rsid w:val="00823EB6"/>
    <w:rsid w:val="00824429"/>
    <w:rsid w:val="008259D2"/>
    <w:rsid w:val="008276F5"/>
    <w:rsid w:val="00830EDD"/>
    <w:rsid w:val="00832E77"/>
    <w:rsid w:val="008331C9"/>
    <w:rsid w:val="008334BF"/>
    <w:rsid w:val="008336CC"/>
    <w:rsid w:val="00833E69"/>
    <w:rsid w:val="0084429C"/>
    <w:rsid w:val="00847010"/>
    <w:rsid w:val="008478C2"/>
    <w:rsid w:val="00851D13"/>
    <w:rsid w:val="008566D0"/>
    <w:rsid w:val="008569E9"/>
    <w:rsid w:val="00857365"/>
    <w:rsid w:val="00860F55"/>
    <w:rsid w:val="00861164"/>
    <w:rsid w:val="00861670"/>
    <w:rsid w:val="008637E2"/>
    <w:rsid w:val="00864BB2"/>
    <w:rsid w:val="00865B68"/>
    <w:rsid w:val="008670EC"/>
    <w:rsid w:val="008710FE"/>
    <w:rsid w:val="008763F6"/>
    <w:rsid w:val="008765D8"/>
    <w:rsid w:val="008777D7"/>
    <w:rsid w:val="0089158E"/>
    <w:rsid w:val="00894BA0"/>
    <w:rsid w:val="008A1ED5"/>
    <w:rsid w:val="008A3BF8"/>
    <w:rsid w:val="008A405A"/>
    <w:rsid w:val="008A42D7"/>
    <w:rsid w:val="008A50D0"/>
    <w:rsid w:val="008B0FCC"/>
    <w:rsid w:val="008B17E9"/>
    <w:rsid w:val="008B191D"/>
    <w:rsid w:val="008B60C8"/>
    <w:rsid w:val="008B79B5"/>
    <w:rsid w:val="008C12F7"/>
    <w:rsid w:val="008C22C8"/>
    <w:rsid w:val="008C2541"/>
    <w:rsid w:val="008C3B49"/>
    <w:rsid w:val="008C5166"/>
    <w:rsid w:val="008C6E9C"/>
    <w:rsid w:val="008D78F8"/>
    <w:rsid w:val="008E13C0"/>
    <w:rsid w:val="008E18A0"/>
    <w:rsid w:val="008E1E50"/>
    <w:rsid w:val="008E3FC6"/>
    <w:rsid w:val="008E4808"/>
    <w:rsid w:val="008E60A1"/>
    <w:rsid w:val="008F33A4"/>
    <w:rsid w:val="008F411E"/>
    <w:rsid w:val="008F4804"/>
    <w:rsid w:val="008F585A"/>
    <w:rsid w:val="008F5D02"/>
    <w:rsid w:val="008F6A45"/>
    <w:rsid w:val="00901ACD"/>
    <w:rsid w:val="00901FDD"/>
    <w:rsid w:val="00903C94"/>
    <w:rsid w:val="00907405"/>
    <w:rsid w:val="00911533"/>
    <w:rsid w:val="009171C5"/>
    <w:rsid w:val="00917E90"/>
    <w:rsid w:val="00920724"/>
    <w:rsid w:val="00921D15"/>
    <w:rsid w:val="00923D45"/>
    <w:rsid w:val="00923FB1"/>
    <w:rsid w:val="00924AD0"/>
    <w:rsid w:val="0092599F"/>
    <w:rsid w:val="0093186C"/>
    <w:rsid w:val="00933769"/>
    <w:rsid w:val="00940DD2"/>
    <w:rsid w:val="00943A16"/>
    <w:rsid w:val="00943CD5"/>
    <w:rsid w:val="00943D0F"/>
    <w:rsid w:val="0094418B"/>
    <w:rsid w:val="00947479"/>
    <w:rsid w:val="009519AE"/>
    <w:rsid w:val="00951A3A"/>
    <w:rsid w:val="009549BA"/>
    <w:rsid w:val="009614F4"/>
    <w:rsid w:val="009637FE"/>
    <w:rsid w:val="00965E21"/>
    <w:rsid w:val="00971980"/>
    <w:rsid w:val="00975618"/>
    <w:rsid w:val="00976073"/>
    <w:rsid w:val="00980772"/>
    <w:rsid w:val="00984960"/>
    <w:rsid w:val="00984E34"/>
    <w:rsid w:val="009A0135"/>
    <w:rsid w:val="009A1C3F"/>
    <w:rsid w:val="009A2751"/>
    <w:rsid w:val="009A39FE"/>
    <w:rsid w:val="009A5187"/>
    <w:rsid w:val="009A6786"/>
    <w:rsid w:val="009B216F"/>
    <w:rsid w:val="009B5CDD"/>
    <w:rsid w:val="009B5D88"/>
    <w:rsid w:val="009C00B8"/>
    <w:rsid w:val="009C4C08"/>
    <w:rsid w:val="009D0675"/>
    <w:rsid w:val="009D0C45"/>
    <w:rsid w:val="009D1869"/>
    <w:rsid w:val="009D1B7D"/>
    <w:rsid w:val="009D1C83"/>
    <w:rsid w:val="009D52DC"/>
    <w:rsid w:val="009D5DDC"/>
    <w:rsid w:val="009D77B4"/>
    <w:rsid w:val="009E0498"/>
    <w:rsid w:val="009E2DF3"/>
    <w:rsid w:val="009E36A6"/>
    <w:rsid w:val="009E67C4"/>
    <w:rsid w:val="009E7CCA"/>
    <w:rsid w:val="009F0318"/>
    <w:rsid w:val="009F2128"/>
    <w:rsid w:val="009F3052"/>
    <w:rsid w:val="00A0007B"/>
    <w:rsid w:val="00A0161D"/>
    <w:rsid w:val="00A03143"/>
    <w:rsid w:val="00A041EB"/>
    <w:rsid w:val="00A06EAF"/>
    <w:rsid w:val="00A10188"/>
    <w:rsid w:val="00A12794"/>
    <w:rsid w:val="00A12E44"/>
    <w:rsid w:val="00A146BF"/>
    <w:rsid w:val="00A1626F"/>
    <w:rsid w:val="00A16FFA"/>
    <w:rsid w:val="00A244C5"/>
    <w:rsid w:val="00A24A37"/>
    <w:rsid w:val="00A24EFE"/>
    <w:rsid w:val="00A2615B"/>
    <w:rsid w:val="00A268EF"/>
    <w:rsid w:val="00A316E6"/>
    <w:rsid w:val="00A35CAA"/>
    <w:rsid w:val="00A36665"/>
    <w:rsid w:val="00A460A7"/>
    <w:rsid w:val="00A47A19"/>
    <w:rsid w:val="00A50FD2"/>
    <w:rsid w:val="00A578E8"/>
    <w:rsid w:val="00A57FD7"/>
    <w:rsid w:val="00A62E40"/>
    <w:rsid w:val="00A6350D"/>
    <w:rsid w:val="00A64AB4"/>
    <w:rsid w:val="00A64F83"/>
    <w:rsid w:val="00A658E1"/>
    <w:rsid w:val="00A70EA7"/>
    <w:rsid w:val="00A72A47"/>
    <w:rsid w:val="00A73709"/>
    <w:rsid w:val="00A73915"/>
    <w:rsid w:val="00A75055"/>
    <w:rsid w:val="00A75C68"/>
    <w:rsid w:val="00A7653D"/>
    <w:rsid w:val="00A803A1"/>
    <w:rsid w:val="00A83B08"/>
    <w:rsid w:val="00A95BE7"/>
    <w:rsid w:val="00AA28C3"/>
    <w:rsid w:val="00AA2B1C"/>
    <w:rsid w:val="00AA3886"/>
    <w:rsid w:val="00AA5CFB"/>
    <w:rsid w:val="00AB74D6"/>
    <w:rsid w:val="00AB751D"/>
    <w:rsid w:val="00AC15E6"/>
    <w:rsid w:val="00AC3B5A"/>
    <w:rsid w:val="00AC4987"/>
    <w:rsid w:val="00AC4E67"/>
    <w:rsid w:val="00AC525C"/>
    <w:rsid w:val="00AD1612"/>
    <w:rsid w:val="00AD27B8"/>
    <w:rsid w:val="00AD2AA2"/>
    <w:rsid w:val="00AD4FC6"/>
    <w:rsid w:val="00AD5366"/>
    <w:rsid w:val="00AD6698"/>
    <w:rsid w:val="00AD67BA"/>
    <w:rsid w:val="00AD694A"/>
    <w:rsid w:val="00AD7CE0"/>
    <w:rsid w:val="00AE2EEB"/>
    <w:rsid w:val="00AE6AC5"/>
    <w:rsid w:val="00AF32D9"/>
    <w:rsid w:val="00AF3572"/>
    <w:rsid w:val="00AF4023"/>
    <w:rsid w:val="00AF452D"/>
    <w:rsid w:val="00AF60AC"/>
    <w:rsid w:val="00AF77C2"/>
    <w:rsid w:val="00B01894"/>
    <w:rsid w:val="00B06044"/>
    <w:rsid w:val="00B06B47"/>
    <w:rsid w:val="00B074D5"/>
    <w:rsid w:val="00B07FEA"/>
    <w:rsid w:val="00B1439D"/>
    <w:rsid w:val="00B17374"/>
    <w:rsid w:val="00B206C4"/>
    <w:rsid w:val="00B22EA0"/>
    <w:rsid w:val="00B30BE6"/>
    <w:rsid w:val="00B31111"/>
    <w:rsid w:val="00B3124B"/>
    <w:rsid w:val="00B3203B"/>
    <w:rsid w:val="00B32957"/>
    <w:rsid w:val="00B359D3"/>
    <w:rsid w:val="00B41A65"/>
    <w:rsid w:val="00B60524"/>
    <w:rsid w:val="00B61A9B"/>
    <w:rsid w:val="00B63893"/>
    <w:rsid w:val="00B66C13"/>
    <w:rsid w:val="00B71F3A"/>
    <w:rsid w:val="00B74F11"/>
    <w:rsid w:val="00B84829"/>
    <w:rsid w:val="00B868D0"/>
    <w:rsid w:val="00B86C4B"/>
    <w:rsid w:val="00B87A74"/>
    <w:rsid w:val="00B906FB"/>
    <w:rsid w:val="00BA173D"/>
    <w:rsid w:val="00BA2714"/>
    <w:rsid w:val="00BA536E"/>
    <w:rsid w:val="00BB35A2"/>
    <w:rsid w:val="00BB44B6"/>
    <w:rsid w:val="00BB4568"/>
    <w:rsid w:val="00BC364C"/>
    <w:rsid w:val="00BC5B38"/>
    <w:rsid w:val="00BC5D93"/>
    <w:rsid w:val="00BC74EA"/>
    <w:rsid w:val="00BD0B91"/>
    <w:rsid w:val="00BD57FB"/>
    <w:rsid w:val="00BE4E12"/>
    <w:rsid w:val="00BE71D8"/>
    <w:rsid w:val="00BF1DC2"/>
    <w:rsid w:val="00BF1DFC"/>
    <w:rsid w:val="00BF2A5F"/>
    <w:rsid w:val="00BF5C95"/>
    <w:rsid w:val="00BF78FE"/>
    <w:rsid w:val="00C01B6D"/>
    <w:rsid w:val="00C0231A"/>
    <w:rsid w:val="00C135C3"/>
    <w:rsid w:val="00C15C56"/>
    <w:rsid w:val="00C15DC5"/>
    <w:rsid w:val="00C177B9"/>
    <w:rsid w:val="00C230DC"/>
    <w:rsid w:val="00C248C9"/>
    <w:rsid w:val="00C27CF0"/>
    <w:rsid w:val="00C27E72"/>
    <w:rsid w:val="00C310A6"/>
    <w:rsid w:val="00C31525"/>
    <w:rsid w:val="00C31EEB"/>
    <w:rsid w:val="00C328EE"/>
    <w:rsid w:val="00C33F6F"/>
    <w:rsid w:val="00C423E2"/>
    <w:rsid w:val="00C46D9B"/>
    <w:rsid w:val="00C472A7"/>
    <w:rsid w:val="00C52408"/>
    <w:rsid w:val="00C53761"/>
    <w:rsid w:val="00C547C4"/>
    <w:rsid w:val="00C55EF8"/>
    <w:rsid w:val="00C57830"/>
    <w:rsid w:val="00C60FF2"/>
    <w:rsid w:val="00C64549"/>
    <w:rsid w:val="00C712E9"/>
    <w:rsid w:val="00C713A7"/>
    <w:rsid w:val="00C72A55"/>
    <w:rsid w:val="00C73037"/>
    <w:rsid w:val="00C765DB"/>
    <w:rsid w:val="00C77177"/>
    <w:rsid w:val="00C8178B"/>
    <w:rsid w:val="00C84FA7"/>
    <w:rsid w:val="00C87250"/>
    <w:rsid w:val="00C87D15"/>
    <w:rsid w:val="00C905B2"/>
    <w:rsid w:val="00C9207D"/>
    <w:rsid w:val="00C97BD7"/>
    <w:rsid w:val="00CA064D"/>
    <w:rsid w:val="00CA137C"/>
    <w:rsid w:val="00CA239C"/>
    <w:rsid w:val="00CB0480"/>
    <w:rsid w:val="00CB0716"/>
    <w:rsid w:val="00CB1C41"/>
    <w:rsid w:val="00CB288D"/>
    <w:rsid w:val="00CB3147"/>
    <w:rsid w:val="00CB3232"/>
    <w:rsid w:val="00CB4980"/>
    <w:rsid w:val="00CB6C00"/>
    <w:rsid w:val="00CC13E0"/>
    <w:rsid w:val="00CC3585"/>
    <w:rsid w:val="00CC4317"/>
    <w:rsid w:val="00CC6C04"/>
    <w:rsid w:val="00CD1494"/>
    <w:rsid w:val="00CD22A7"/>
    <w:rsid w:val="00CD4593"/>
    <w:rsid w:val="00CD6D52"/>
    <w:rsid w:val="00CD6EEF"/>
    <w:rsid w:val="00CD758A"/>
    <w:rsid w:val="00CE551B"/>
    <w:rsid w:val="00CE59AE"/>
    <w:rsid w:val="00CE750E"/>
    <w:rsid w:val="00CE77F7"/>
    <w:rsid w:val="00CF0E6A"/>
    <w:rsid w:val="00CF1C10"/>
    <w:rsid w:val="00CF77C4"/>
    <w:rsid w:val="00D01887"/>
    <w:rsid w:val="00D044F7"/>
    <w:rsid w:val="00D0532F"/>
    <w:rsid w:val="00D17963"/>
    <w:rsid w:val="00D2049C"/>
    <w:rsid w:val="00D210E7"/>
    <w:rsid w:val="00D23764"/>
    <w:rsid w:val="00D24E4B"/>
    <w:rsid w:val="00D2513D"/>
    <w:rsid w:val="00D266EC"/>
    <w:rsid w:val="00D26B20"/>
    <w:rsid w:val="00D368F5"/>
    <w:rsid w:val="00D40633"/>
    <w:rsid w:val="00D40C8C"/>
    <w:rsid w:val="00D43952"/>
    <w:rsid w:val="00D44899"/>
    <w:rsid w:val="00D455CB"/>
    <w:rsid w:val="00D55045"/>
    <w:rsid w:val="00D568B6"/>
    <w:rsid w:val="00D6176F"/>
    <w:rsid w:val="00D61A88"/>
    <w:rsid w:val="00D632DF"/>
    <w:rsid w:val="00D63942"/>
    <w:rsid w:val="00D716C9"/>
    <w:rsid w:val="00D724B5"/>
    <w:rsid w:val="00D728F1"/>
    <w:rsid w:val="00D7316E"/>
    <w:rsid w:val="00D73188"/>
    <w:rsid w:val="00D74A29"/>
    <w:rsid w:val="00D74F1F"/>
    <w:rsid w:val="00D81F56"/>
    <w:rsid w:val="00D82BE1"/>
    <w:rsid w:val="00D8625F"/>
    <w:rsid w:val="00D90E15"/>
    <w:rsid w:val="00D928C2"/>
    <w:rsid w:val="00D929E0"/>
    <w:rsid w:val="00D96A2C"/>
    <w:rsid w:val="00D96F13"/>
    <w:rsid w:val="00D973ED"/>
    <w:rsid w:val="00D97563"/>
    <w:rsid w:val="00D97B50"/>
    <w:rsid w:val="00D97C30"/>
    <w:rsid w:val="00DA2C17"/>
    <w:rsid w:val="00DB18B9"/>
    <w:rsid w:val="00DB2FA3"/>
    <w:rsid w:val="00DC53F0"/>
    <w:rsid w:val="00DC6E43"/>
    <w:rsid w:val="00DC7843"/>
    <w:rsid w:val="00DD2B7A"/>
    <w:rsid w:val="00DD2E2C"/>
    <w:rsid w:val="00DD45AB"/>
    <w:rsid w:val="00DD4E9D"/>
    <w:rsid w:val="00DD5F29"/>
    <w:rsid w:val="00DE05F6"/>
    <w:rsid w:val="00DE383C"/>
    <w:rsid w:val="00DF13F1"/>
    <w:rsid w:val="00DF4785"/>
    <w:rsid w:val="00DF5274"/>
    <w:rsid w:val="00E008F2"/>
    <w:rsid w:val="00E011F4"/>
    <w:rsid w:val="00E01E0D"/>
    <w:rsid w:val="00E0260A"/>
    <w:rsid w:val="00E073E2"/>
    <w:rsid w:val="00E110C2"/>
    <w:rsid w:val="00E128F3"/>
    <w:rsid w:val="00E156B1"/>
    <w:rsid w:val="00E20380"/>
    <w:rsid w:val="00E21E5F"/>
    <w:rsid w:val="00E25C21"/>
    <w:rsid w:val="00E26AC4"/>
    <w:rsid w:val="00E36E78"/>
    <w:rsid w:val="00E4525E"/>
    <w:rsid w:val="00E4528A"/>
    <w:rsid w:val="00E46DE2"/>
    <w:rsid w:val="00E46E25"/>
    <w:rsid w:val="00E515C2"/>
    <w:rsid w:val="00E528E4"/>
    <w:rsid w:val="00E52940"/>
    <w:rsid w:val="00E5383F"/>
    <w:rsid w:val="00E555D9"/>
    <w:rsid w:val="00E56380"/>
    <w:rsid w:val="00E61203"/>
    <w:rsid w:val="00E61BBB"/>
    <w:rsid w:val="00E64FBA"/>
    <w:rsid w:val="00E6695E"/>
    <w:rsid w:val="00E701F5"/>
    <w:rsid w:val="00E7210C"/>
    <w:rsid w:val="00E73D50"/>
    <w:rsid w:val="00E82FB2"/>
    <w:rsid w:val="00E86919"/>
    <w:rsid w:val="00E9033E"/>
    <w:rsid w:val="00E91216"/>
    <w:rsid w:val="00EA4589"/>
    <w:rsid w:val="00EA636E"/>
    <w:rsid w:val="00EA7650"/>
    <w:rsid w:val="00EB2A97"/>
    <w:rsid w:val="00EB2C73"/>
    <w:rsid w:val="00EB30C2"/>
    <w:rsid w:val="00EB5360"/>
    <w:rsid w:val="00EB549E"/>
    <w:rsid w:val="00EC11D9"/>
    <w:rsid w:val="00ED1022"/>
    <w:rsid w:val="00ED3405"/>
    <w:rsid w:val="00ED4471"/>
    <w:rsid w:val="00ED67E8"/>
    <w:rsid w:val="00EE0881"/>
    <w:rsid w:val="00EE0EAC"/>
    <w:rsid w:val="00EE27A2"/>
    <w:rsid w:val="00EE310B"/>
    <w:rsid w:val="00EE5388"/>
    <w:rsid w:val="00EE65A2"/>
    <w:rsid w:val="00EE7A38"/>
    <w:rsid w:val="00EF14BC"/>
    <w:rsid w:val="00EF6984"/>
    <w:rsid w:val="00EF7975"/>
    <w:rsid w:val="00F01F36"/>
    <w:rsid w:val="00F02EFE"/>
    <w:rsid w:val="00F05C76"/>
    <w:rsid w:val="00F13A73"/>
    <w:rsid w:val="00F20F43"/>
    <w:rsid w:val="00F23A9A"/>
    <w:rsid w:val="00F260E5"/>
    <w:rsid w:val="00F301D3"/>
    <w:rsid w:val="00F30B87"/>
    <w:rsid w:val="00F33076"/>
    <w:rsid w:val="00F340A6"/>
    <w:rsid w:val="00F35158"/>
    <w:rsid w:val="00F40424"/>
    <w:rsid w:val="00F43ECB"/>
    <w:rsid w:val="00F4576C"/>
    <w:rsid w:val="00F5133A"/>
    <w:rsid w:val="00F51EE9"/>
    <w:rsid w:val="00F5494A"/>
    <w:rsid w:val="00F5537E"/>
    <w:rsid w:val="00F5549F"/>
    <w:rsid w:val="00F6182C"/>
    <w:rsid w:val="00F63069"/>
    <w:rsid w:val="00F64A81"/>
    <w:rsid w:val="00F65866"/>
    <w:rsid w:val="00F66E3B"/>
    <w:rsid w:val="00F6712B"/>
    <w:rsid w:val="00F76C40"/>
    <w:rsid w:val="00F834D3"/>
    <w:rsid w:val="00F8387B"/>
    <w:rsid w:val="00F84819"/>
    <w:rsid w:val="00F8518C"/>
    <w:rsid w:val="00F853DD"/>
    <w:rsid w:val="00F8599D"/>
    <w:rsid w:val="00F868C0"/>
    <w:rsid w:val="00F90708"/>
    <w:rsid w:val="00F9177D"/>
    <w:rsid w:val="00F96296"/>
    <w:rsid w:val="00F979A2"/>
    <w:rsid w:val="00FB0E1E"/>
    <w:rsid w:val="00FB14C9"/>
    <w:rsid w:val="00FB1D5C"/>
    <w:rsid w:val="00FB31D0"/>
    <w:rsid w:val="00FB49B6"/>
    <w:rsid w:val="00FB5FFE"/>
    <w:rsid w:val="00FC115B"/>
    <w:rsid w:val="00FC2D81"/>
    <w:rsid w:val="00FC7384"/>
    <w:rsid w:val="00FD600D"/>
    <w:rsid w:val="00FD66E6"/>
    <w:rsid w:val="00FD7ED6"/>
    <w:rsid w:val="00FE05E0"/>
    <w:rsid w:val="00FE3BED"/>
    <w:rsid w:val="00FF48C4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BF"/>
  </w:style>
  <w:style w:type="paragraph" w:styleId="1">
    <w:name w:val="heading 1"/>
    <w:basedOn w:val="a"/>
    <w:next w:val="a"/>
    <w:link w:val="10"/>
    <w:uiPriority w:val="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6BF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6BF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6BF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46BF"/>
    <w:rPr>
      <w:smallCaps/>
      <w:spacing w:val="5"/>
      <w:sz w:val="32"/>
      <w:szCs w:val="32"/>
    </w:rPr>
  </w:style>
  <w:style w:type="character" w:styleId="a3">
    <w:name w:val="Hyperlink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4445F5"/>
  </w:style>
  <w:style w:type="character" w:styleId="a5">
    <w:name w:val="Strong"/>
    <w:uiPriority w:val="22"/>
    <w:qFormat/>
    <w:rsid w:val="00A146BF"/>
    <w:rPr>
      <w:b/>
      <w:bCs/>
      <w:color w:val="F79646" w:themeColor="accent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font-bigmb10">
    <w:name w:val="title font-big mb10"/>
    <w:basedOn w:val="a"/>
    <w:rsid w:val="00EE3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emr20">
    <w:name w:val="date mr20"/>
    <w:basedOn w:val="a0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5504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a6">
    <w:name w:val="FollowedHyperlink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rsid w:val="008E3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a0"/>
    <w:rsid w:val="0047340B"/>
  </w:style>
  <w:style w:type="character" w:customStyle="1" w:styleId="a7">
    <w:name w:val="Знак Знак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rsid w:val="0015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mb10">
    <w:name w:val="title mb10"/>
    <w:basedOn w:val="a"/>
    <w:rsid w:val="00591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rsid w:val="00CF77C4"/>
  </w:style>
  <w:style w:type="character" w:customStyle="1" w:styleId="photo-info">
    <w:name w:val="photo-info"/>
    <w:basedOn w:val="a0"/>
    <w:rsid w:val="003B50EA"/>
  </w:style>
  <w:style w:type="character" w:customStyle="1" w:styleId="photo-author">
    <w:name w:val="photo-author"/>
    <w:basedOn w:val="a0"/>
    <w:rsid w:val="003B50EA"/>
  </w:style>
  <w:style w:type="character" w:customStyle="1" w:styleId="20">
    <w:name w:val="Заголовок 2 Знак"/>
    <w:basedOn w:val="a0"/>
    <w:link w:val="2"/>
    <w:uiPriority w:val="9"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46BF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46BF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46BF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46BF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46BF"/>
    <w:rPr>
      <w:b/>
      <w:bCs/>
      <w:i/>
      <w:iCs/>
      <w:smallCaps/>
      <w:color w:val="984806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A146BF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146BF"/>
    <w:rPr>
      <w:smallCaps/>
      <w:color w:val="262626" w:themeColor="text1" w:themeTint="D9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146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A146BF"/>
    <w:rPr>
      <w:rFonts w:asciiTheme="majorHAnsi" w:eastAsiaTheme="majorEastAsia" w:hAnsiTheme="majorHAnsi" w:cstheme="majorBidi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1"/>
    <w:qFormat/>
    <w:rsid w:val="00A146B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46B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A146B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A146BF"/>
    <w:rPr>
      <w:b/>
      <w:bCs/>
      <w:i/>
      <w:iCs/>
    </w:rPr>
  </w:style>
  <w:style w:type="character" w:styleId="af1">
    <w:name w:val="Subtle Emphasis"/>
    <w:uiPriority w:val="19"/>
    <w:qFormat/>
    <w:rsid w:val="00A146BF"/>
    <w:rPr>
      <w:i/>
      <w:iCs/>
    </w:rPr>
  </w:style>
  <w:style w:type="character" w:styleId="af2">
    <w:name w:val="Intense Emphasis"/>
    <w:uiPriority w:val="21"/>
    <w:qFormat/>
    <w:rsid w:val="00A146BF"/>
    <w:rPr>
      <w:b/>
      <w:bCs/>
      <w:i/>
      <w:iCs/>
      <w:color w:val="F79646" w:themeColor="accent6"/>
      <w:spacing w:val="10"/>
    </w:rPr>
  </w:style>
  <w:style w:type="character" w:styleId="af3">
    <w:name w:val="Subtle Reference"/>
    <w:uiPriority w:val="31"/>
    <w:qFormat/>
    <w:rsid w:val="00A146BF"/>
    <w:rPr>
      <w:b/>
      <w:bCs/>
    </w:rPr>
  </w:style>
  <w:style w:type="character" w:styleId="af4">
    <w:name w:val="Intense Reference"/>
    <w:uiPriority w:val="32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A146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A146BF"/>
    <w:pPr>
      <w:outlineLvl w:val="9"/>
    </w:pPr>
  </w:style>
  <w:style w:type="paragraph" w:styleId="af7">
    <w:name w:val="Balloon Text"/>
    <w:basedOn w:val="a"/>
    <w:link w:val="af8"/>
    <w:semiHidden/>
    <w:unhideWhenUsed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rsid w:val="00CF0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CF0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82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1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6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161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04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99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54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67509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494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3034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0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7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7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7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53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8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6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0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36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1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kal-daily.ru/news/20/436521/" TargetMode="External"/><Relationship Id="rId3" Type="http://schemas.openxmlformats.org/officeDocument/2006/relationships/styles" Target="styles.xml"/><Relationship Id="rId7" Type="http://schemas.openxmlformats.org/officeDocument/2006/relationships/hyperlink" Target="http://tvatv.ru/atv/authors/34960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118932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tinform.com/news/146/1789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C6D0-4169-4872-A53B-5C54FBB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8</Pages>
  <Words>1836</Words>
  <Characters>11599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user</cp:lastModifiedBy>
  <cp:revision>61</cp:revision>
  <cp:lastPrinted>2021-10-27T06:44:00Z</cp:lastPrinted>
  <dcterms:created xsi:type="dcterms:W3CDTF">2022-05-07T13:25:00Z</dcterms:created>
  <dcterms:modified xsi:type="dcterms:W3CDTF">2022-05-30T03:13:00Z</dcterms:modified>
</cp:coreProperties>
</file>